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A579" w14:textId="3A42CEA6" w:rsidR="00DC28FF" w:rsidRDefault="00DC28FF" w:rsidP="00DC28FF">
      <w:pPr>
        <w:pStyle w:val="a6"/>
        <w:spacing w:before="6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14:paraId="29E01EC6" w14:textId="77777777" w:rsidR="00DC28FF" w:rsidRDefault="00DC28FF" w:rsidP="00DC28FF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160969AC" w14:textId="77777777" w:rsidR="00DC28FF" w:rsidRDefault="00DC28FF" w:rsidP="00DC28FF">
      <w:pPr>
        <w:pStyle w:val="txt"/>
        <w:spacing w:before="0" w:beforeAutospacing="0" w:after="0" w:afterAutospacing="0"/>
        <w:ind w:right="-6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0227B9DD" w14:textId="77777777" w:rsidR="00DC28FF" w:rsidRDefault="00DC28FF" w:rsidP="00DC28FF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rPr>
          <w:b/>
        </w:rPr>
        <w:t>ИМЕНИ А.С. ПУШКИНА»</w:t>
      </w:r>
    </w:p>
    <w:p w14:paraId="4912069C" w14:textId="77777777" w:rsidR="00DC28FF" w:rsidRDefault="00DC28FF" w:rsidP="00DC28FF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39478C6" w14:textId="3B05B7E2" w:rsidR="00DC28FF" w:rsidRDefault="00FC00B1" w:rsidP="00DC28FF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A528" wp14:editId="00AAFF0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3B575" w14:textId="77777777" w:rsidR="00754B0A" w:rsidRDefault="00754B0A" w:rsidP="00DC28F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4A52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373B575" w14:textId="77777777" w:rsidR="00754B0A" w:rsidRDefault="00754B0A" w:rsidP="00DC28FF"/>
                  </w:txbxContent>
                </v:textbox>
              </v:shape>
            </w:pict>
          </mc:Fallback>
        </mc:AlternateContent>
      </w:r>
    </w:p>
    <w:p w14:paraId="0C628D4E" w14:textId="77777777" w:rsidR="00DC28FF" w:rsidRDefault="00DC28FF" w:rsidP="00DC28FF">
      <w:pPr>
        <w:pStyle w:val="a8"/>
        <w:ind w:left="1418" w:right="1700"/>
        <w:rPr>
          <w:bCs/>
        </w:rPr>
      </w:pPr>
    </w:p>
    <w:p w14:paraId="3BD39698" w14:textId="77777777" w:rsidR="00DC28FF" w:rsidRDefault="00DC28FF" w:rsidP="00DC28FF">
      <w:pPr>
        <w:ind w:left="5040"/>
      </w:pPr>
      <w:r>
        <w:t>УТВЕРЖДАЮ</w:t>
      </w:r>
    </w:p>
    <w:p w14:paraId="3F452AF6" w14:textId="20B3E989" w:rsidR="00DC28FF" w:rsidRDefault="00FC00B1" w:rsidP="00DC28FF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0C133" wp14:editId="59EE2951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8BBEE" w14:textId="77777777" w:rsidR="00754B0A" w:rsidRDefault="00754B0A" w:rsidP="00DC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C133" id="Прямоугольник 2" o:spid="_x0000_s1027" style="position:absolute;left:0;text-align:left;margin-left:120.6pt;margin-top:6.7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4418BBEE" w14:textId="77777777" w:rsidR="00754B0A" w:rsidRDefault="00754B0A" w:rsidP="00DC28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28FF">
        <w:t>Проректор</w:t>
      </w:r>
    </w:p>
    <w:p w14:paraId="5B8E038C" w14:textId="77777777" w:rsidR="00DC28FF" w:rsidRDefault="00DC28FF" w:rsidP="00DC28FF">
      <w:pPr>
        <w:ind w:left="5040"/>
      </w:pPr>
      <w:r>
        <w:t>по учебно-методической работе</w:t>
      </w:r>
    </w:p>
    <w:p w14:paraId="722AE613" w14:textId="77777777" w:rsidR="00DC28FF" w:rsidRDefault="00DC28FF" w:rsidP="00DC28FF">
      <w:pPr>
        <w:ind w:left="5040"/>
      </w:pPr>
    </w:p>
    <w:p w14:paraId="72C96D65" w14:textId="77777777" w:rsidR="00DC28FF" w:rsidRDefault="00DC28FF" w:rsidP="00DC28FF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3476BDB1" w14:textId="77777777" w:rsidR="00DC28FF" w:rsidRDefault="00DC28FF" w:rsidP="00DC28FF">
      <w:pPr>
        <w:ind w:left="5040"/>
      </w:pPr>
      <w:r>
        <w:t>«___</w:t>
      </w:r>
      <w:proofErr w:type="gramStart"/>
      <w:r>
        <w:t>_ »</w:t>
      </w:r>
      <w:proofErr w:type="gramEnd"/>
      <w:r>
        <w:t>___________20_ г.</w:t>
      </w:r>
    </w:p>
    <w:p w14:paraId="4A580ED6" w14:textId="77777777" w:rsidR="00DC28FF" w:rsidRDefault="00DC28FF" w:rsidP="00DC28FF">
      <w:pPr>
        <w:ind w:left="5040"/>
      </w:pPr>
    </w:p>
    <w:p w14:paraId="2F3DF1EC" w14:textId="77777777" w:rsidR="00DC28FF" w:rsidRDefault="00DC28FF" w:rsidP="00DC28FF">
      <w:pPr>
        <w:ind w:left="5040"/>
      </w:pPr>
    </w:p>
    <w:p w14:paraId="7676BDD4" w14:textId="77777777" w:rsidR="00DC28FF" w:rsidRDefault="00DC28FF" w:rsidP="00DC28FF">
      <w:pPr>
        <w:rPr>
          <w:bCs/>
          <w:sz w:val="36"/>
        </w:rPr>
      </w:pPr>
    </w:p>
    <w:p w14:paraId="445D58B7" w14:textId="04F53586" w:rsidR="00DC28FF" w:rsidRDefault="00FC00B1" w:rsidP="00DC28FF">
      <w:pPr>
        <w:pStyle w:val="4"/>
        <w:spacing w:before="0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0C149" wp14:editId="0171C73E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AE57D" w14:textId="77777777" w:rsidR="00754B0A" w:rsidRDefault="00754B0A" w:rsidP="00DC28FF">
                            <w:pPr>
                              <w:pStyle w:val="a4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C149" id="Прямоугольник 1" o:spid="_x0000_s1028" style="position:absolute;left:0;text-align:left;margin-left:-5.4pt;margin-top:2.2pt;width:98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" stroked="f">
                <v:textbox>
                  <w:txbxContent>
                    <w:p w14:paraId="6D8AE57D" w14:textId="77777777" w:rsidR="00754B0A" w:rsidRDefault="00754B0A" w:rsidP="00DC28FF">
                      <w:pPr>
                        <w:pStyle w:val="a4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8FF">
        <w:rPr>
          <w:b w:val="0"/>
          <w:bCs w:val="0"/>
        </w:rPr>
        <w:t>РАБОЧАЯ ПРОГРАММА</w:t>
      </w:r>
    </w:p>
    <w:p w14:paraId="4C213122" w14:textId="77777777" w:rsidR="00DC28FF" w:rsidRDefault="00DC28FF" w:rsidP="00DC28FF">
      <w:pPr>
        <w:jc w:val="center"/>
        <w:rPr>
          <w:bCs/>
        </w:rPr>
      </w:pPr>
      <w:r>
        <w:rPr>
          <w:bCs/>
        </w:rPr>
        <w:t>дисциплины</w:t>
      </w:r>
    </w:p>
    <w:p w14:paraId="3066B839" w14:textId="77777777" w:rsidR="00DC28FF" w:rsidRDefault="00DC28FF" w:rsidP="00DC28FF">
      <w:pPr>
        <w:jc w:val="center"/>
        <w:rPr>
          <w:bCs/>
        </w:rPr>
      </w:pPr>
    </w:p>
    <w:p w14:paraId="6FB6387F" w14:textId="2696052E" w:rsidR="00DC28FF" w:rsidRDefault="00DC28FF" w:rsidP="00DC28FF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1.В.0</w:t>
      </w:r>
      <w:r w:rsidR="00451F98">
        <w:rPr>
          <w:bCs w:val="0"/>
          <w:i w:val="0"/>
          <w:sz w:val="28"/>
          <w:szCs w:val="28"/>
        </w:rPr>
        <w:t>3</w:t>
      </w:r>
      <w:r>
        <w:rPr>
          <w:bCs w:val="0"/>
          <w:i w:val="0"/>
          <w:sz w:val="28"/>
          <w:szCs w:val="28"/>
        </w:rPr>
        <w:t>.</w:t>
      </w:r>
      <w:r w:rsidR="00451F98">
        <w:rPr>
          <w:bCs w:val="0"/>
          <w:i w:val="0"/>
          <w:sz w:val="28"/>
          <w:szCs w:val="28"/>
        </w:rPr>
        <w:t>ДВ.0</w:t>
      </w:r>
      <w:r w:rsidR="00537B34">
        <w:rPr>
          <w:bCs w:val="0"/>
          <w:i w:val="0"/>
          <w:sz w:val="28"/>
          <w:szCs w:val="28"/>
        </w:rPr>
        <w:t>1</w:t>
      </w:r>
      <w:r w:rsidR="00451F98">
        <w:rPr>
          <w:bCs w:val="0"/>
          <w:i w:val="0"/>
          <w:sz w:val="28"/>
          <w:szCs w:val="28"/>
        </w:rPr>
        <w:t>.01</w:t>
      </w:r>
      <w:r w:rsidR="00012242">
        <w:rPr>
          <w:bCs w:val="0"/>
          <w:i w:val="0"/>
          <w:sz w:val="28"/>
          <w:szCs w:val="28"/>
        </w:rPr>
        <w:t xml:space="preserve"> </w:t>
      </w:r>
      <w:r w:rsidR="00537B34">
        <w:rPr>
          <w:i w:val="0"/>
          <w:sz w:val="28"/>
          <w:szCs w:val="28"/>
        </w:rPr>
        <w:t>ДОКУМЕНТИРОВАНИЕ ЭКОНОМИЧЕСКОЙ СЛУЖЕБНОЙ ИНФОРМАЦИИИ</w:t>
      </w:r>
    </w:p>
    <w:p w14:paraId="3CA25F84" w14:textId="77777777" w:rsidR="00DC28FF" w:rsidRDefault="00DC28FF" w:rsidP="00DC28FF">
      <w:pPr>
        <w:tabs>
          <w:tab w:val="left" w:pos="6055"/>
        </w:tabs>
        <w:ind w:left="1152"/>
        <w:jc w:val="both"/>
        <w:rPr>
          <w:bCs/>
          <w:sz w:val="28"/>
          <w:vertAlign w:val="subscript"/>
        </w:rPr>
      </w:pPr>
      <w:r>
        <w:rPr>
          <w:bCs/>
          <w:sz w:val="28"/>
          <w:vertAlign w:val="subscript"/>
        </w:rPr>
        <w:tab/>
      </w:r>
    </w:p>
    <w:p w14:paraId="3C371CB3" w14:textId="4238B63D" w:rsidR="00DC28FF" w:rsidRDefault="00DC28FF" w:rsidP="00DC28FF">
      <w:pPr>
        <w:jc w:val="center"/>
        <w:rPr>
          <w:b/>
        </w:rPr>
      </w:pPr>
      <w:r>
        <w:rPr>
          <w:bCs/>
        </w:rPr>
        <w:t xml:space="preserve">Направление подготовки </w:t>
      </w:r>
      <w:r w:rsidR="002B6BC1">
        <w:rPr>
          <w:b/>
        </w:rPr>
        <w:t>46</w:t>
      </w:r>
      <w:r>
        <w:rPr>
          <w:b/>
        </w:rPr>
        <w:t xml:space="preserve">.03.02 </w:t>
      </w:r>
      <w:r w:rsidR="002B6BC1">
        <w:rPr>
          <w:b/>
        </w:rPr>
        <w:t>Документоведение и архивоведение</w:t>
      </w:r>
    </w:p>
    <w:p w14:paraId="2954DF63" w14:textId="1D5086D7" w:rsidR="00DC28FF" w:rsidRDefault="00DC28FF" w:rsidP="00DC28FF">
      <w:pPr>
        <w:jc w:val="center"/>
      </w:pPr>
      <w:r>
        <w:t xml:space="preserve">Направленность (профиль) </w:t>
      </w:r>
      <w:r w:rsidR="002B6BC1">
        <w:rPr>
          <w:b/>
        </w:rPr>
        <w:t>Информационные технологии в документационном обеспечении управления</w:t>
      </w:r>
    </w:p>
    <w:p w14:paraId="380AA312" w14:textId="77777777" w:rsidR="00DC28FF" w:rsidRDefault="00DC28FF" w:rsidP="00DC28FF">
      <w:pPr>
        <w:ind w:left="1152"/>
        <w:jc w:val="center"/>
        <w:rPr>
          <w:b/>
          <w:bCs/>
          <w:i/>
        </w:rPr>
      </w:pPr>
    </w:p>
    <w:p w14:paraId="0B1EB5AB" w14:textId="77777777" w:rsidR="00DC28FF" w:rsidRDefault="00DC28FF" w:rsidP="00DC28FF">
      <w:pPr>
        <w:ind w:left="1152"/>
        <w:jc w:val="center"/>
        <w:rPr>
          <w:b/>
          <w:bCs/>
          <w:i/>
        </w:rPr>
      </w:pPr>
    </w:p>
    <w:p w14:paraId="342C2994" w14:textId="11816F03" w:rsidR="00DC28FF" w:rsidRDefault="001C60AD" w:rsidP="001C60AD">
      <w:pPr>
        <w:ind w:left="-142" w:firstLine="142"/>
        <w:jc w:val="center"/>
        <w:rPr>
          <w:bCs/>
        </w:rPr>
      </w:pPr>
      <w:r>
        <w:rPr>
          <w:bCs/>
        </w:rPr>
        <w:t>(год начала подготовки – 2021)</w:t>
      </w:r>
    </w:p>
    <w:p w14:paraId="1D43DF0C" w14:textId="77777777" w:rsidR="00DC28FF" w:rsidRDefault="00DC28FF" w:rsidP="00DC28FF">
      <w:pPr>
        <w:ind w:left="1152"/>
        <w:jc w:val="both"/>
        <w:rPr>
          <w:bCs/>
        </w:rPr>
      </w:pPr>
    </w:p>
    <w:p w14:paraId="4FD07F63" w14:textId="77777777" w:rsidR="00DC28FF" w:rsidRDefault="00DC28FF" w:rsidP="00DC28FF">
      <w:pPr>
        <w:ind w:left="1152"/>
        <w:jc w:val="both"/>
        <w:rPr>
          <w:bCs/>
        </w:rPr>
      </w:pPr>
    </w:p>
    <w:p w14:paraId="0CB3E35E" w14:textId="77777777" w:rsidR="00DC28FF" w:rsidRDefault="00DC28FF" w:rsidP="00DC28FF">
      <w:pPr>
        <w:jc w:val="center"/>
        <w:rPr>
          <w:bCs/>
        </w:rPr>
      </w:pPr>
    </w:p>
    <w:p w14:paraId="6C263DED" w14:textId="77777777" w:rsidR="00DC28FF" w:rsidRDefault="00DC28FF" w:rsidP="00DC28FF">
      <w:pPr>
        <w:jc w:val="center"/>
        <w:rPr>
          <w:bCs/>
        </w:rPr>
      </w:pPr>
    </w:p>
    <w:p w14:paraId="12229075" w14:textId="77777777" w:rsidR="00DC28FF" w:rsidRDefault="00DC28FF" w:rsidP="00DC28FF">
      <w:pPr>
        <w:jc w:val="center"/>
        <w:rPr>
          <w:bCs/>
        </w:rPr>
      </w:pPr>
    </w:p>
    <w:p w14:paraId="530C8695" w14:textId="77777777" w:rsidR="00DC28FF" w:rsidRDefault="00DC28FF" w:rsidP="00DC28FF">
      <w:pPr>
        <w:jc w:val="center"/>
        <w:rPr>
          <w:bCs/>
        </w:rPr>
      </w:pPr>
    </w:p>
    <w:p w14:paraId="2293F72B" w14:textId="77777777" w:rsidR="00DC28FF" w:rsidRDefault="00DC28FF" w:rsidP="00DC28FF">
      <w:pPr>
        <w:jc w:val="center"/>
        <w:rPr>
          <w:bCs/>
        </w:rPr>
      </w:pPr>
    </w:p>
    <w:p w14:paraId="217DFBD3" w14:textId="77777777" w:rsidR="00DC28FF" w:rsidRDefault="00DC28FF" w:rsidP="00DC28FF">
      <w:pPr>
        <w:jc w:val="center"/>
        <w:rPr>
          <w:bCs/>
        </w:rPr>
      </w:pPr>
    </w:p>
    <w:p w14:paraId="793280E6" w14:textId="77777777" w:rsidR="00DC28FF" w:rsidRDefault="00DC28FF" w:rsidP="00DC28FF">
      <w:pPr>
        <w:jc w:val="center"/>
        <w:rPr>
          <w:bCs/>
        </w:rPr>
      </w:pPr>
    </w:p>
    <w:p w14:paraId="2188010D" w14:textId="77777777" w:rsidR="00DC28FF" w:rsidRDefault="00DC28FF" w:rsidP="00DC28FF">
      <w:pPr>
        <w:jc w:val="center"/>
        <w:rPr>
          <w:bCs/>
        </w:rPr>
      </w:pPr>
    </w:p>
    <w:p w14:paraId="799D0F2F" w14:textId="77777777" w:rsidR="00DC28FF" w:rsidRDefault="00DC28FF" w:rsidP="00DC28FF">
      <w:pPr>
        <w:jc w:val="center"/>
        <w:rPr>
          <w:bCs/>
        </w:rPr>
      </w:pPr>
    </w:p>
    <w:p w14:paraId="195C7882" w14:textId="77777777" w:rsidR="00DC28FF" w:rsidRDefault="00DC28FF" w:rsidP="00DC28FF">
      <w:pPr>
        <w:jc w:val="center"/>
        <w:rPr>
          <w:bCs/>
        </w:rPr>
      </w:pPr>
    </w:p>
    <w:p w14:paraId="0B87E594" w14:textId="77777777" w:rsidR="00DC28FF" w:rsidRDefault="00DC28FF" w:rsidP="00DC28FF">
      <w:pPr>
        <w:jc w:val="center"/>
        <w:rPr>
          <w:bCs/>
        </w:rPr>
      </w:pPr>
    </w:p>
    <w:p w14:paraId="777F03C7" w14:textId="77777777" w:rsidR="00DC28FF" w:rsidRDefault="00DC28FF" w:rsidP="00DC28FF">
      <w:pPr>
        <w:jc w:val="center"/>
        <w:rPr>
          <w:bCs/>
        </w:rPr>
      </w:pPr>
    </w:p>
    <w:p w14:paraId="5EC0DF27" w14:textId="77777777" w:rsidR="00DC28FF" w:rsidRDefault="00DC28FF" w:rsidP="00DC28FF">
      <w:pPr>
        <w:jc w:val="center"/>
      </w:pPr>
      <w:r>
        <w:t>Санкт-Петербург</w:t>
      </w:r>
    </w:p>
    <w:p w14:paraId="283DD0BB" w14:textId="6693B871" w:rsidR="00DC28FF" w:rsidRDefault="00EA5B8C" w:rsidP="00DC28FF">
      <w:pPr>
        <w:pStyle w:val="aa"/>
        <w:jc w:val="center"/>
      </w:pPr>
      <w:r>
        <w:t>202</w:t>
      </w:r>
      <w:r w:rsidR="00EF4676">
        <w:t>2</w:t>
      </w:r>
    </w:p>
    <w:p w14:paraId="667D6F8C" w14:textId="77777777" w:rsidR="00DC28FF" w:rsidRDefault="00DC28FF" w:rsidP="00DC28FF">
      <w:pPr>
        <w:spacing w:after="160" w:line="256" w:lineRule="auto"/>
      </w:pPr>
      <w:r>
        <w:br w:type="page"/>
      </w:r>
    </w:p>
    <w:p w14:paraId="6D46D1F1" w14:textId="77777777" w:rsidR="00754B0A" w:rsidRPr="00754B0A" w:rsidRDefault="00754B0A" w:rsidP="00754B0A">
      <w:pPr>
        <w:pageBreakBefore/>
        <w:widowControl w:val="0"/>
        <w:tabs>
          <w:tab w:val="left" w:pos="788"/>
        </w:tabs>
        <w:suppressAutoHyphens/>
        <w:ind w:left="40"/>
        <w:jc w:val="both"/>
        <w:rPr>
          <w:kern w:val="1"/>
          <w:lang w:eastAsia="zh-CN"/>
        </w:rPr>
      </w:pPr>
      <w:r w:rsidRPr="00754B0A">
        <w:rPr>
          <w:b/>
          <w:bCs/>
          <w:color w:val="000000"/>
          <w:kern w:val="1"/>
          <w:lang w:eastAsia="zh-CN"/>
        </w:rPr>
        <w:lastRenderedPageBreak/>
        <w:t>1. ПЕРЕЧЕНЬ ПЛАНИРУЕМЫХ РЕЗУЛЬТАТОВ ОБУЧЕНИЯ ПО ДИСЦИПЛИНЕ:</w:t>
      </w:r>
    </w:p>
    <w:p w14:paraId="50F10462" w14:textId="77777777" w:rsidR="00754B0A" w:rsidRPr="00754B0A" w:rsidRDefault="00754B0A" w:rsidP="00754B0A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754B0A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04799D2C" w14:textId="77777777" w:rsidR="00485DB2" w:rsidRPr="00D705BA" w:rsidRDefault="00485DB2" w:rsidP="00485DB2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54B0A" w:rsidRPr="00754B0A" w14:paraId="4771575C" w14:textId="77777777" w:rsidTr="000A462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2F73EEA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754B0A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2355905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54B0A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63A4EFA1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54B0A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989D306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754B0A">
              <w:rPr>
                <w:kern w:val="1"/>
              </w:rPr>
              <w:t>Индикаторы компетенций (код и содержание)</w:t>
            </w:r>
          </w:p>
        </w:tc>
      </w:tr>
      <w:tr w:rsidR="00754B0A" w:rsidRPr="00754B0A" w14:paraId="062C98AA" w14:textId="77777777" w:rsidTr="000A4627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3784" w14:textId="1A99CB78" w:rsidR="00754B0A" w:rsidRPr="00754B0A" w:rsidRDefault="00754B0A" w:rsidP="00754B0A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</w:t>
            </w:r>
            <w:r w:rsidR="002B6BC1">
              <w:rPr>
                <w:kern w:val="1"/>
                <w:lang w:eastAsia="zh-CN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ADA7" w14:textId="41823D28" w:rsidR="00754B0A" w:rsidRPr="00754B0A" w:rsidRDefault="00754B0A" w:rsidP="00754B0A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754B0A">
              <w:rPr>
                <w:kern w:val="1"/>
                <w:lang w:eastAsia="zh-CN"/>
              </w:rPr>
              <w:t xml:space="preserve">Способен </w:t>
            </w:r>
            <w:r w:rsidR="002B6BC1">
              <w:rPr>
                <w:kern w:val="1"/>
                <w:lang w:eastAsia="zh-CN"/>
              </w:rPr>
              <w:t>к применению методов проведения анализа организации документационного обеспечения управления и архивного хранения документов в конкретной организ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47B1AC52" w14:textId="17BEE4A4" w:rsidR="00754B0A" w:rsidRPr="000A4627" w:rsidRDefault="000A4627" w:rsidP="00754B0A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>И</w:t>
            </w:r>
            <w:r w:rsidR="000C1C19" w:rsidRPr="000A4627">
              <w:rPr>
                <w:b/>
                <w:kern w:val="1"/>
                <w:lang w:eastAsia="zh-CN"/>
              </w:rPr>
              <w:t>ПК-</w:t>
            </w:r>
            <w:r w:rsidR="006839DA" w:rsidRPr="000A4627">
              <w:rPr>
                <w:b/>
                <w:kern w:val="1"/>
                <w:lang w:eastAsia="zh-CN"/>
              </w:rPr>
              <w:t>5</w:t>
            </w:r>
            <w:r w:rsidR="000C1C19" w:rsidRPr="000A4627">
              <w:rPr>
                <w:b/>
                <w:kern w:val="1"/>
                <w:lang w:eastAsia="zh-CN"/>
              </w:rPr>
              <w:t>.1</w:t>
            </w:r>
            <w:r w:rsidR="00754B0A" w:rsidRPr="000A4627">
              <w:rPr>
                <w:kern w:val="1"/>
                <w:lang w:eastAsia="zh-CN"/>
              </w:rPr>
              <w:t xml:space="preserve"> </w:t>
            </w:r>
            <w:r w:rsidR="00EF4676" w:rsidRPr="000A4627">
              <w:rPr>
                <w:kern w:val="1"/>
                <w:lang w:eastAsia="zh-CN"/>
              </w:rPr>
              <w:t>–</w:t>
            </w:r>
            <w:r w:rsidR="00754B0A" w:rsidRPr="000A4627">
              <w:rPr>
                <w:kern w:val="1"/>
                <w:lang w:eastAsia="zh-CN"/>
              </w:rPr>
              <w:t xml:space="preserve"> </w:t>
            </w:r>
            <w:r>
              <w:rPr>
                <w:kern w:val="1"/>
                <w:lang w:eastAsia="zh-CN"/>
              </w:rPr>
              <w:t xml:space="preserve">Оценивает экономические и социальные условия организации документационного обеспечения управления и архивного хранения документов в конкретной организации </w:t>
            </w:r>
          </w:p>
        </w:tc>
      </w:tr>
      <w:tr w:rsidR="000A4627" w:rsidRPr="00754B0A" w14:paraId="132E2AD3" w14:textId="77777777" w:rsidTr="000A4627">
        <w:trPr>
          <w:trHeight w:val="14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12F" w14:textId="77777777" w:rsidR="000A4627" w:rsidRPr="00754B0A" w:rsidRDefault="000A4627" w:rsidP="00754B0A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4774" w14:textId="77777777" w:rsidR="000A4627" w:rsidRPr="00754B0A" w:rsidRDefault="000A4627" w:rsidP="00754B0A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EE3" w14:textId="23740F85" w:rsidR="000A4627" w:rsidRPr="000A4627" w:rsidRDefault="000A4627" w:rsidP="00754B0A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>И</w:t>
            </w:r>
            <w:r w:rsidRPr="000A4627">
              <w:rPr>
                <w:b/>
                <w:kern w:val="1"/>
                <w:lang w:eastAsia="zh-CN"/>
              </w:rPr>
              <w:t>ПК-</w:t>
            </w:r>
            <w:r>
              <w:rPr>
                <w:b/>
                <w:kern w:val="1"/>
                <w:lang w:eastAsia="zh-CN"/>
              </w:rPr>
              <w:t>5</w:t>
            </w:r>
            <w:r w:rsidRPr="000A4627">
              <w:rPr>
                <w:b/>
                <w:kern w:val="1"/>
                <w:lang w:eastAsia="zh-CN"/>
              </w:rPr>
              <w:t>.2 –</w:t>
            </w:r>
            <w:r w:rsidRPr="000A4627">
              <w:rPr>
                <w:kern w:val="1"/>
                <w:lang w:eastAsia="zh-CN"/>
              </w:rPr>
              <w:t xml:space="preserve"> </w:t>
            </w:r>
            <w:r>
              <w:rPr>
                <w:kern w:val="1"/>
                <w:lang w:eastAsia="zh-CN"/>
              </w:rPr>
              <w:t>Выявляет новые возможности и формирует новые варианты организации документационного обеспечения управления и архивного хранения документов в конкретной организации</w:t>
            </w:r>
          </w:p>
        </w:tc>
      </w:tr>
    </w:tbl>
    <w:p w14:paraId="56028ADC" w14:textId="77777777" w:rsidR="00754B0A" w:rsidRPr="00754B0A" w:rsidRDefault="00754B0A" w:rsidP="00754B0A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3D1D0346" w14:textId="77777777" w:rsidR="00DC28FF" w:rsidRDefault="00DC28FF" w:rsidP="00DC28FF"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: </w:t>
      </w:r>
    </w:p>
    <w:p w14:paraId="0DC1FB82" w14:textId="77777777" w:rsidR="0091240F" w:rsidRPr="001C60AD" w:rsidRDefault="00DC28FF" w:rsidP="00DC28FF">
      <w:pPr>
        <w:pStyle w:val="western"/>
        <w:shd w:val="clear" w:color="auto" w:fill="auto"/>
        <w:spacing w:before="0" w:beforeAutospacing="0" w:line="240" w:lineRule="auto"/>
        <w:jc w:val="both"/>
        <w:rPr>
          <w:b/>
          <w:color w:val="auto"/>
          <w:sz w:val="24"/>
          <w:szCs w:val="24"/>
        </w:rPr>
      </w:pPr>
      <w:r w:rsidRPr="001C60AD">
        <w:rPr>
          <w:b/>
          <w:color w:val="auto"/>
          <w:sz w:val="24"/>
          <w:szCs w:val="24"/>
          <w:u w:val="single"/>
        </w:rPr>
        <w:t>Цель дисциплины</w:t>
      </w:r>
      <w:r w:rsidRPr="001C60AD">
        <w:rPr>
          <w:b/>
          <w:color w:val="auto"/>
          <w:sz w:val="24"/>
          <w:szCs w:val="24"/>
        </w:rPr>
        <w:t>:</w:t>
      </w:r>
    </w:p>
    <w:p w14:paraId="65DA6950" w14:textId="67C96189" w:rsidR="0091240F" w:rsidRPr="00510CF4" w:rsidRDefault="00510CF4" w:rsidP="001C60A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ормирование теоретических знаний и развитие профессиональных компетенций и навыков в сфере </w:t>
      </w:r>
      <w:bookmarkStart w:id="0" w:name="_Hlk98355258"/>
      <w:r w:rsidR="002B6BC1">
        <w:t>документирования экономической служебной информации</w:t>
      </w:r>
      <w:bookmarkEnd w:id="0"/>
      <w:r w:rsidR="009937FE">
        <w:t xml:space="preserve">, необходимых для осуществления профессиональной деятельности. </w:t>
      </w:r>
    </w:p>
    <w:p w14:paraId="37642041" w14:textId="7A9A494C" w:rsidR="00DC28FF" w:rsidRPr="001C60AD" w:rsidRDefault="00DC28FF" w:rsidP="00754B0A">
      <w:pPr>
        <w:pStyle w:val="western"/>
        <w:shd w:val="clear" w:color="auto" w:fill="auto"/>
        <w:spacing w:before="0" w:beforeAutospacing="0" w:line="240" w:lineRule="auto"/>
        <w:jc w:val="both"/>
        <w:rPr>
          <w:b/>
          <w:sz w:val="24"/>
          <w:szCs w:val="24"/>
        </w:rPr>
      </w:pPr>
      <w:r w:rsidRPr="001C60AD">
        <w:rPr>
          <w:b/>
          <w:sz w:val="24"/>
          <w:szCs w:val="24"/>
          <w:u w:val="single"/>
        </w:rPr>
        <w:t>Задачи дисциплины</w:t>
      </w:r>
      <w:r w:rsidRPr="001C60AD">
        <w:rPr>
          <w:b/>
          <w:sz w:val="24"/>
          <w:szCs w:val="24"/>
        </w:rPr>
        <w:t>:</w:t>
      </w:r>
    </w:p>
    <w:p w14:paraId="17363F8C" w14:textId="47C9FBAC" w:rsidR="0091240F" w:rsidRPr="00DE376A" w:rsidRDefault="00754B0A" w:rsidP="0091240F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1240F" w:rsidRPr="00DE376A">
        <w:rPr>
          <w:rFonts w:ascii="Times New Roman" w:hAnsi="Times New Roman" w:cs="Times New Roman"/>
          <w:color w:val="auto"/>
        </w:rPr>
        <w:t xml:space="preserve">формирование понятийно-терминологического аппарата и </w:t>
      </w:r>
      <w:r w:rsidRPr="00DE376A">
        <w:rPr>
          <w:rFonts w:ascii="Times New Roman" w:hAnsi="Times New Roman" w:cs="Times New Roman"/>
          <w:color w:val="auto"/>
        </w:rPr>
        <w:t>активной профессиональной речи;</w:t>
      </w:r>
    </w:p>
    <w:p w14:paraId="658E01C9" w14:textId="6021868E" w:rsidR="001C60AD" w:rsidRPr="00DE376A" w:rsidRDefault="001C60AD" w:rsidP="00DE376A">
      <w:pPr>
        <w:pStyle w:val="af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E376A">
        <w:rPr>
          <w:rFonts w:ascii="Times New Roman" w:hAnsi="Times New Roman"/>
          <w:kern w:val="1"/>
          <w:sz w:val="24"/>
          <w:szCs w:val="24"/>
          <w:lang w:eastAsia="zh-CN"/>
        </w:rPr>
        <w:t>рассмотрение бухгалтерской финансовой отчетности как науки, как основного источника итоговой информации, необходимой для успешного управления организацией и эффективного развития хозяйственной деятельности;</w:t>
      </w:r>
    </w:p>
    <w:p w14:paraId="13E757E2" w14:textId="77777777" w:rsidR="001C60AD" w:rsidRPr="00DE376A" w:rsidRDefault="001C60AD" w:rsidP="00DE376A">
      <w:pPr>
        <w:pStyle w:val="af0"/>
        <w:widowControl w:val="0"/>
        <w:numPr>
          <w:ilvl w:val="0"/>
          <w:numId w:val="8"/>
        </w:numPr>
        <w:tabs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E376A">
        <w:rPr>
          <w:rFonts w:ascii="Times New Roman" w:hAnsi="Times New Roman"/>
          <w:kern w:val="1"/>
          <w:sz w:val="24"/>
          <w:szCs w:val="24"/>
          <w:lang w:eastAsia="zh-CN"/>
        </w:rPr>
        <w:t>в области научно-исследовательской деятельности: получение методологического представления о роли отчетности, о значении, об области применения основных отчетных форм;</w:t>
      </w:r>
    </w:p>
    <w:p w14:paraId="2D23471A" w14:textId="77777777" w:rsidR="001C60AD" w:rsidRPr="00DE376A" w:rsidRDefault="001C60AD" w:rsidP="00DE376A">
      <w:pPr>
        <w:pStyle w:val="af0"/>
        <w:widowControl w:val="0"/>
        <w:numPr>
          <w:ilvl w:val="0"/>
          <w:numId w:val="8"/>
        </w:numPr>
        <w:tabs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E376A">
        <w:rPr>
          <w:rFonts w:ascii="Times New Roman" w:hAnsi="Times New Roman"/>
          <w:kern w:val="1"/>
          <w:sz w:val="24"/>
          <w:szCs w:val="24"/>
          <w:lang w:eastAsia="zh-CN"/>
        </w:rPr>
        <w:t>овладение теоретическими и практическими основами организации процесса по составлению отчетности бухгалтерской службой организации;</w:t>
      </w:r>
    </w:p>
    <w:p w14:paraId="3D6B8DA8" w14:textId="44EAF9E7" w:rsidR="001C60AD" w:rsidRPr="00DE376A" w:rsidRDefault="001C60AD" w:rsidP="00DE376A">
      <w:pPr>
        <w:pStyle w:val="af0"/>
        <w:widowControl w:val="0"/>
        <w:numPr>
          <w:ilvl w:val="0"/>
          <w:numId w:val="8"/>
        </w:numPr>
        <w:tabs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E376A">
        <w:rPr>
          <w:rFonts w:ascii="Times New Roman" w:hAnsi="Times New Roman"/>
          <w:kern w:val="1"/>
          <w:sz w:val="24"/>
          <w:szCs w:val="24"/>
          <w:lang w:eastAsia="zh-CN"/>
        </w:rPr>
        <w:t>ознакомление с общим порядком подготовки информации для расчета основных отчетных показателей, с механизмами составления итоговых записей в сводных документах, с последовательностями проверки сальдо по счетам бухгалтерского учета, количественное выражение которых необходимо перенести в отчетные формы, с технологией обработки учетной информации, касающейся активов, имущества, обязательств и капитала, которую необходимо отразить в специальных формах;</w:t>
      </w:r>
    </w:p>
    <w:p w14:paraId="62263E5F" w14:textId="6689A772" w:rsidR="001C60AD" w:rsidRDefault="001C60AD" w:rsidP="00DE376A">
      <w:pPr>
        <w:pStyle w:val="af0"/>
        <w:widowControl w:val="0"/>
        <w:numPr>
          <w:ilvl w:val="0"/>
          <w:numId w:val="8"/>
        </w:numPr>
        <w:tabs>
          <w:tab w:val="left" w:pos="426"/>
          <w:tab w:val="left" w:pos="788"/>
        </w:tabs>
        <w:suppressAutoHyphens/>
        <w:autoSpaceDE w:val="0"/>
        <w:autoSpaceDN w:val="0"/>
        <w:adjustRightInd w:val="0"/>
        <w:spacing w:after="0" w:line="252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E376A">
        <w:rPr>
          <w:rFonts w:ascii="Times New Roman" w:hAnsi="Times New Roman"/>
          <w:kern w:val="1"/>
          <w:sz w:val="24"/>
          <w:szCs w:val="24"/>
          <w:lang w:eastAsia="zh-CN"/>
        </w:rPr>
        <w:t>формирование навыков использования общефедеральных законов, ПБУ, стандартов, справочно-нормативной литературы, а также общекультурных и профессиональных компетенций, которыми должен обладать бакалавр в современных условиях.</w:t>
      </w:r>
    </w:p>
    <w:p w14:paraId="649ED736" w14:textId="57106C69" w:rsidR="00DE376A" w:rsidRPr="00DE376A" w:rsidRDefault="00DE376A" w:rsidP="00DE376A">
      <w:pPr>
        <w:tabs>
          <w:tab w:val="left" w:pos="426"/>
        </w:tabs>
        <w:rPr>
          <w:kern w:val="1"/>
          <w:lang w:eastAsia="zh-CN"/>
        </w:rPr>
      </w:pPr>
      <w:r>
        <w:rPr>
          <w:b/>
          <w:bCs/>
          <w:kern w:val="1"/>
          <w:u w:val="single"/>
          <w:lang w:eastAsia="zh-CN"/>
        </w:rPr>
        <w:t>Место дисциплины:</w:t>
      </w:r>
      <w:r>
        <w:rPr>
          <w:kern w:val="1"/>
          <w:lang w:eastAsia="zh-CN"/>
        </w:rPr>
        <w:t xml:space="preserve"> д</w:t>
      </w:r>
      <w:r w:rsidRPr="00DE376A">
        <w:rPr>
          <w:kern w:val="1"/>
          <w:lang w:eastAsia="zh-CN"/>
        </w:rPr>
        <w:t>исциплина относится к вариативным дисциплинам базовой части программы бакалавриата.</w:t>
      </w:r>
    </w:p>
    <w:p w14:paraId="3CB31DC4" w14:textId="77777777" w:rsidR="00DE376A" w:rsidRPr="00DE376A" w:rsidRDefault="00DE376A" w:rsidP="00DE376A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DE376A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763E1318" w14:textId="77777777" w:rsidR="002F587C" w:rsidRDefault="002F587C" w:rsidP="00DC28FF">
      <w:pPr>
        <w:spacing w:line="360" w:lineRule="auto"/>
        <w:rPr>
          <w:b/>
          <w:bCs/>
          <w:color w:val="000000" w:themeColor="text1"/>
        </w:rPr>
      </w:pPr>
    </w:p>
    <w:p w14:paraId="6072768B" w14:textId="35DB242F" w:rsidR="00DC28FF" w:rsidRPr="00EA5B8C" w:rsidRDefault="00DC28FF" w:rsidP="002F587C">
      <w:pPr>
        <w:rPr>
          <w:b/>
          <w:bCs/>
          <w:color w:val="000000" w:themeColor="text1"/>
        </w:rPr>
      </w:pPr>
      <w:r w:rsidRPr="00EA5B8C">
        <w:rPr>
          <w:b/>
          <w:bCs/>
          <w:color w:val="000000" w:themeColor="text1"/>
        </w:rPr>
        <w:t xml:space="preserve">3. </w:t>
      </w:r>
      <w:r w:rsidRPr="00EA5B8C">
        <w:rPr>
          <w:b/>
          <w:bCs/>
          <w:caps/>
          <w:color w:val="000000" w:themeColor="text1"/>
        </w:rPr>
        <w:t>Объем дисциплины и виды учебной работы</w:t>
      </w:r>
      <w:r w:rsidR="00AF7A18">
        <w:rPr>
          <w:b/>
          <w:bCs/>
          <w:caps/>
          <w:color w:val="000000" w:themeColor="text1"/>
        </w:rPr>
        <w:t>:</w:t>
      </w:r>
    </w:p>
    <w:p w14:paraId="0047EF13" w14:textId="30A4EB4F" w:rsidR="002F587C" w:rsidRPr="001C5DBB" w:rsidRDefault="00DC28FF" w:rsidP="001C5DBB">
      <w:pPr>
        <w:ind w:firstLine="720"/>
        <w:jc w:val="both"/>
        <w:rPr>
          <w:i/>
          <w:color w:val="000000" w:themeColor="text1"/>
        </w:rPr>
      </w:pPr>
      <w:r>
        <w:t xml:space="preserve">Общая трудоемкость освоения дисциплины составляет </w:t>
      </w:r>
      <w:r w:rsidR="00F37B87">
        <w:rPr>
          <w:u w:val="single"/>
        </w:rPr>
        <w:t>3</w:t>
      </w:r>
      <w:r w:rsidR="00EA5B8C" w:rsidRPr="00EA5B8C">
        <w:t xml:space="preserve"> </w:t>
      </w:r>
      <w:r>
        <w:t>зачетных единиц</w:t>
      </w:r>
      <w:r w:rsidR="00F37B87">
        <w:t>ы</w:t>
      </w:r>
      <w:r>
        <w:t xml:space="preserve">, </w:t>
      </w:r>
      <w:r w:rsidR="00EA5B8C" w:rsidRPr="00EA5B8C">
        <w:rPr>
          <w:u w:val="single"/>
        </w:rPr>
        <w:t>1</w:t>
      </w:r>
      <w:r w:rsidR="00F37B87">
        <w:rPr>
          <w:u w:val="single"/>
        </w:rPr>
        <w:t>08</w:t>
      </w:r>
      <w:r>
        <w:t xml:space="preserve"> академических час</w:t>
      </w:r>
      <w:r w:rsidR="00012242">
        <w:t>ов</w:t>
      </w:r>
      <w:r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62AB612D" w14:textId="77777777" w:rsidR="002F587C" w:rsidRPr="002F587C" w:rsidRDefault="002F587C" w:rsidP="002F587C">
      <w:pPr>
        <w:widowControl w:val="0"/>
        <w:tabs>
          <w:tab w:val="left" w:pos="788"/>
        </w:tabs>
        <w:suppressAutoHyphens/>
        <w:jc w:val="both"/>
        <w:rPr>
          <w:color w:val="000000"/>
          <w:kern w:val="1"/>
          <w:lang w:eastAsia="zh-CN"/>
        </w:rPr>
      </w:pPr>
      <w:r w:rsidRPr="002F587C">
        <w:rPr>
          <w:color w:val="000000"/>
          <w:kern w:val="1"/>
          <w:lang w:eastAsia="zh-CN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F587C" w:rsidRPr="002F587C" w14:paraId="204C4C88" w14:textId="77777777" w:rsidTr="00E10DBF">
        <w:trPr>
          <w:trHeight w:val="247"/>
        </w:trPr>
        <w:tc>
          <w:tcPr>
            <w:tcW w:w="6525" w:type="dxa"/>
            <w:shd w:val="clear" w:color="auto" w:fill="auto"/>
          </w:tcPr>
          <w:p w14:paraId="63BBDACE" w14:textId="77777777" w:rsidR="002F587C" w:rsidRPr="002F587C" w:rsidRDefault="002F587C" w:rsidP="002F587C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bookmarkStart w:id="1" w:name="_Hlk98867848"/>
            <w:r w:rsidRPr="002F587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8C608CC" w14:textId="77777777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2F587C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2F587C" w:rsidRPr="002F587C" w14:paraId="6418538D" w14:textId="77777777" w:rsidTr="00E10DBF">
        <w:trPr>
          <w:trHeight w:val="247"/>
        </w:trPr>
        <w:tc>
          <w:tcPr>
            <w:tcW w:w="6525" w:type="dxa"/>
            <w:shd w:val="clear" w:color="auto" w:fill="auto"/>
          </w:tcPr>
          <w:p w14:paraId="2A20CFC1" w14:textId="77777777" w:rsidR="002F587C" w:rsidRPr="002F587C" w:rsidRDefault="002F587C" w:rsidP="002F587C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7CEEA7E" w14:textId="77777777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806B345" w14:textId="77777777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2F587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2F587C" w:rsidRPr="002F587C" w14:paraId="6B8B2DF3" w14:textId="77777777" w:rsidTr="00E10DBF">
        <w:trPr>
          <w:trHeight w:val="239"/>
        </w:trPr>
        <w:tc>
          <w:tcPr>
            <w:tcW w:w="6525" w:type="dxa"/>
            <w:shd w:val="clear" w:color="auto" w:fill="E0E0E0"/>
          </w:tcPr>
          <w:p w14:paraId="144A413C" w14:textId="77777777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2F587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B55BAE" w14:textId="015563D0" w:rsidR="002F587C" w:rsidRPr="002F587C" w:rsidRDefault="0002491F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78</w:t>
            </w:r>
          </w:p>
        </w:tc>
      </w:tr>
      <w:tr w:rsidR="002F587C" w:rsidRPr="002F587C" w14:paraId="625740A8" w14:textId="77777777" w:rsidTr="00E10DBF">
        <w:tc>
          <w:tcPr>
            <w:tcW w:w="6525" w:type="dxa"/>
            <w:shd w:val="clear" w:color="auto" w:fill="auto"/>
          </w:tcPr>
          <w:p w14:paraId="556EBA56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3EF6736" w14:textId="77777777" w:rsidR="002F587C" w:rsidRPr="002F587C" w:rsidRDefault="002F587C" w:rsidP="002F587C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2F587C" w:rsidRPr="002F587C" w14:paraId="35E1BF65" w14:textId="77777777" w:rsidTr="00E10DBF">
        <w:tc>
          <w:tcPr>
            <w:tcW w:w="6525" w:type="dxa"/>
            <w:shd w:val="clear" w:color="auto" w:fill="auto"/>
          </w:tcPr>
          <w:p w14:paraId="48585628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EE104C" w14:textId="75F55676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</w:t>
            </w:r>
            <w:r w:rsidRPr="002F587C">
              <w:rPr>
                <w:kern w:val="1"/>
                <w:lang w:eastAsia="zh-C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F436A8" w14:textId="72ACB31C" w:rsidR="002F587C" w:rsidRPr="002F587C" w:rsidRDefault="0002491F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2F587C" w:rsidRPr="002F587C" w14:paraId="07F7C296" w14:textId="77777777" w:rsidTr="00E10DBF">
        <w:tc>
          <w:tcPr>
            <w:tcW w:w="6525" w:type="dxa"/>
            <w:shd w:val="clear" w:color="auto" w:fill="auto"/>
          </w:tcPr>
          <w:p w14:paraId="307862FA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79F022" w14:textId="13EFC294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 w:rsidR="0002491F">
              <w:rPr>
                <w:kern w:val="1"/>
                <w:lang w:eastAsia="zh-CN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FDFDA1" w14:textId="039BC4C5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 w:rsidR="001C60AD">
              <w:rPr>
                <w:kern w:val="1"/>
                <w:lang w:eastAsia="zh-CN"/>
              </w:rPr>
              <w:t>8</w:t>
            </w:r>
          </w:p>
        </w:tc>
      </w:tr>
      <w:tr w:rsidR="002F587C" w:rsidRPr="002F587C" w14:paraId="58077FEA" w14:textId="77777777" w:rsidTr="00E10DBF">
        <w:tc>
          <w:tcPr>
            <w:tcW w:w="6525" w:type="dxa"/>
            <w:shd w:val="clear" w:color="auto" w:fill="E0E0E0"/>
          </w:tcPr>
          <w:p w14:paraId="46F0B7B5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BC4629A" w14:textId="3B101026" w:rsidR="002F587C" w:rsidRPr="002F587C" w:rsidRDefault="0002491F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0</w:t>
            </w:r>
          </w:p>
        </w:tc>
      </w:tr>
      <w:tr w:rsidR="002F587C" w:rsidRPr="002F587C" w14:paraId="6CC6053C" w14:textId="77777777" w:rsidTr="00E10DBF">
        <w:tc>
          <w:tcPr>
            <w:tcW w:w="6525" w:type="dxa"/>
            <w:shd w:val="clear" w:color="auto" w:fill="E0E0E0"/>
          </w:tcPr>
          <w:p w14:paraId="32C32946" w14:textId="695C246D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Вид промежуточной аттестации (</w:t>
            </w:r>
            <w:r w:rsidR="001C5DBB">
              <w:rPr>
                <w:b/>
                <w:color w:val="00000A"/>
                <w:kern w:val="1"/>
              </w:rPr>
              <w:t>зачет</w:t>
            </w:r>
            <w:r w:rsidRPr="002F587C">
              <w:rPr>
                <w:b/>
                <w:color w:val="00000A"/>
                <w:kern w:val="1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413202D" w14:textId="08983819" w:rsidR="002F587C" w:rsidRPr="002F587C" w:rsidRDefault="002F587C" w:rsidP="002F587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2F587C" w:rsidRPr="002F587C" w14:paraId="1ED28A66" w14:textId="77777777" w:rsidTr="00E10DBF">
        <w:tc>
          <w:tcPr>
            <w:tcW w:w="6525" w:type="dxa"/>
            <w:shd w:val="clear" w:color="auto" w:fill="auto"/>
          </w:tcPr>
          <w:p w14:paraId="03C3B30E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5B8D510" w14:textId="2646A737" w:rsidR="002F587C" w:rsidRPr="002F587C" w:rsidRDefault="00A37201" w:rsidP="002F587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2F587C" w:rsidRPr="002F587C" w14:paraId="67E8CAA3" w14:textId="77777777" w:rsidTr="00E10DBF">
        <w:tc>
          <w:tcPr>
            <w:tcW w:w="6525" w:type="dxa"/>
            <w:shd w:val="clear" w:color="auto" w:fill="auto"/>
          </w:tcPr>
          <w:p w14:paraId="0E143EC1" w14:textId="506A902F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 xml:space="preserve">самостоятельная работа по подготовке к </w:t>
            </w:r>
            <w:r w:rsidR="00DA6399">
              <w:rPr>
                <w:kern w:val="1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9B82178" w14:textId="5D5DE503" w:rsidR="002F587C" w:rsidRPr="002F587C" w:rsidRDefault="00A37201" w:rsidP="002F587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2F587C" w:rsidRPr="002F587C" w14:paraId="109C7AAF" w14:textId="77777777" w:rsidTr="00E10DBF">
        <w:trPr>
          <w:trHeight w:val="173"/>
        </w:trPr>
        <w:tc>
          <w:tcPr>
            <w:tcW w:w="6525" w:type="dxa"/>
            <w:shd w:val="clear" w:color="auto" w:fill="E0E0E0"/>
          </w:tcPr>
          <w:p w14:paraId="68B2CB72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2F587C">
              <w:rPr>
                <w:b/>
                <w:color w:val="00000A"/>
                <w:kern w:val="1"/>
              </w:rPr>
              <w:t>з.е</w:t>
            </w:r>
            <w:proofErr w:type="spellEnd"/>
            <w:r w:rsidRPr="002F587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E33B466" w14:textId="16C89029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</w:t>
            </w:r>
            <w:r w:rsidR="00050911">
              <w:rPr>
                <w:color w:val="00000A"/>
                <w:kern w:val="1"/>
              </w:rPr>
              <w:t>08</w:t>
            </w:r>
            <w:r w:rsidRPr="002F587C">
              <w:rPr>
                <w:color w:val="00000A"/>
                <w:kern w:val="1"/>
              </w:rPr>
              <w:t>/</w:t>
            </w:r>
            <w:r w:rsidR="00050911">
              <w:rPr>
                <w:color w:val="00000A"/>
                <w:kern w:val="1"/>
              </w:rPr>
              <w:t>3</w:t>
            </w:r>
          </w:p>
        </w:tc>
      </w:tr>
      <w:bookmarkEnd w:id="1"/>
    </w:tbl>
    <w:p w14:paraId="5E1B45F1" w14:textId="41E3FCA8" w:rsidR="002F587C" w:rsidRDefault="002F587C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62609365" w14:textId="2E0365C8" w:rsidR="001C5DBB" w:rsidRDefault="001C5DBB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53646633" w14:textId="28B1C0C5" w:rsidR="001C5DBB" w:rsidRDefault="001C5DBB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За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7F44C6" w:rsidRPr="002F587C" w14:paraId="48C33278" w14:textId="77777777" w:rsidTr="00F173CB">
        <w:trPr>
          <w:trHeight w:val="247"/>
        </w:trPr>
        <w:tc>
          <w:tcPr>
            <w:tcW w:w="6525" w:type="dxa"/>
            <w:shd w:val="clear" w:color="auto" w:fill="auto"/>
          </w:tcPr>
          <w:p w14:paraId="34AB7215" w14:textId="77777777" w:rsidR="007F44C6" w:rsidRPr="002F587C" w:rsidRDefault="007F44C6" w:rsidP="00F173CB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04456D0" w14:textId="77777777" w:rsidR="007F44C6" w:rsidRPr="002F587C" w:rsidRDefault="007F44C6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2F587C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7F44C6" w:rsidRPr="002F587C" w14:paraId="063EA566" w14:textId="77777777" w:rsidTr="00F173CB">
        <w:trPr>
          <w:trHeight w:val="247"/>
        </w:trPr>
        <w:tc>
          <w:tcPr>
            <w:tcW w:w="6525" w:type="dxa"/>
            <w:shd w:val="clear" w:color="auto" w:fill="auto"/>
          </w:tcPr>
          <w:p w14:paraId="0373F552" w14:textId="77777777" w:rsidR="007F44C6" w:rsidRPr="002F587C" w:rsidRDefault="007F44C6" w:rsidP="00F173CB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2970875" w14:textId="77777777" w:rsidR="007F44C6" w:rsidRPr="002F587C" w:rsidRDefault="007F44C6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72C36C9" w14:textId="77777777" w:rsidR="007F44C6" w:rsidRPr="002F587C" w:rsidRDefault="007F44C6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2F587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7F44C6" w:rsidRPr="002F587C" w14:paraId="026AD53D" w14:textId="77777777" w:rsidTr="00F173CB">
        <w:trPr>
          <w:trHeight w:val="239"/>
        </w:trPr>
        <w:tc>
          <w:tcPr>
            <w:tcW w:w="6525" w:type="dxa"/>
            <w:shd w:val="clear" w:color="auto" w:fill="E0E0E0"/>
          </w:tcPr>
          <w:p w14:paraId="2C5BEE82" w14:textId="77777777" w:rsidR="007F44C6" w:rsidRPr="002F587C" w:rsidRDefault="007F44C6" w:rsidP="00F173CB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2F587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DD9AA65" w14:textId="5BDF1ABF" w:rsidR="007F44C6" w:rsidRPr="002F587C" w:rsidRDefault="007F44C6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8</w:t>
            </w:r>
          </w:p>
        </w:tc>
      </w:tr>
      <w:tr w:rsidR="007F44C6" w:rsidRPr="002F587C" w14:paraId="188838B3" w14:textId="77777777" w:rsidTr="00F173CB">
        <w:tc>
          <w:tcPr>
            <w:tcW w:w="6525" w:type="dxa"/>
            <w:shd w:val="clear" w:color="auto" w:fill="auto"/>
          </w:tcPr>
          <w:p w14:paraId="578331E4" w14:textId="77777777" w:rsidR="007F44C6" w:rsidRPr="002F587C" w:rsidRDefault="007F44C6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F1DE287" w14:textId="77777777" w:rsidR="007F44C6" w:rsidRPr="002F587C" w:rsidRDefault="007F44C6" w:rsidP="00F173CB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7F44C6" w:rsidRPr="002F587C" w14:paraId="53EDB89E" w14:textId="77777777" w:rsidTr="00F173CB">
        <w:tc>
          <w:tcPr>
            <w:tcW w:w="6525" w:type="dxa"/>
            <w:shd w:val="clear" w:color="auto" w:fill="auto"/>
          </w:tcPr>
          <w:p w14:paraId="3CF3F4D5" w14:textId="77777777" w:rsidR="007F44C6" w:rsidRPr="002F587C" w:rsidRDefault="007F44C6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0465FE" w14:textId="5F434433" w:rsidR="007F44C6" w:rsidRPr="002F587C" w:rsidRDefault="007F44C6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C9C094" w14:textId="77777777" w:rsidR="007F44C6" w:rsidRPr="002F587C" w:rsidRDefault="007F44C6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7F44C6" w:rsidRPr="002F587C" w14:paraId="6BFB5F70" w14:textId="77777777" w:rsidTr="00F173CB">
        <w:tc>
          <w:tcPr>
            <w:tcW w:w="6525" w:type="dxa"/>
            <w:shd w:val="clear" w:color="auto" w:fill="auto"/>
          </w:tcPr>
          <w:p w14:paraId="61D070D8" w14:textId="77777777" w:rsidR="007F44C6" w:rsidRPr="002F587C" w:rsidRDefault="007F44C6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85FA72" w14:textId="77865A79" w:rsidR="007F44C6" w:rsidRPr="002F587C" w:rsidRDefault="007F44C6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E59112" w14:textId="77777777" w:rsidR="007F44C6" w:rsidRPr="002F587C" w:rsidRDefault="007F44C6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8</w:t>
            </w:r>
          </w:p>
        </w:tc>
      </w:tr>
      <w:tr w:rsidR="007F44C6" w:rsidRPr="002F587C" w14:paraId="07949344" w14:textId="77777777" w:rsidTr="00F173CB">
        <w:tc>
          <w:tcPr>
            <w:tcW w:w="6525" w:type="dxa"/>
            <w:shd w:val="clear" w:color="auto" w:fill="E0E0E0"/>
          </w:tcPr>
          <w:p w14:paraId="25894E4A" w14:textId="77777777" w:rsidR="007F44C6" w:rsidRPr="002F587C" w:rsidRDefault="007F44C6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F8D3770" w14:textId="33C6269E" w:rsidR="007F44C6" w:rsidRPr="002F587C" w:rsidRDefault="007F44C6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8</w:t>
            </w:r>
          </w:p>
        </w:tc>
      </w:tr>
      <w:tr w:rsidR="007F44C6" w:rsidRPr="002F587C" w14:paraId="7D93DB74" w14:textId="77777777" w:rsidTr="00F173CB">
        <w:tc>
          <w:tcPr>
            <w:tcW w:w="6525" w:type="dxa"/>
            <w:shd w:val="clear" w:color="auto" w:fill="E0E0E0"/>
          </w:tcPr>
          <w:p w14:paraId="69E2476E" w14:textId="77777777" w:rsidR="007F44C6" w:rsidRPr="002F587C" w:rsidRDefault="007F44C6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Вид промежуточной аттестации (</w:t>
            </w:r>
            <w:r>
              <w:rPr>
                <w:b/>
                <w:color w:val="00000A"/>
                <w:kern w:val="1"/>
              </w:rPr>
              <w:t>зачет</w:t>
            </w:r>
            <w:r w:rsidRPr="002F587C">
              <w:rPr>
                <w:b/>
                <w:color w:val="00000A"/>
                <w:kern w:val="1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8DB3BDA" w14:textId="2B43B6A6" w:rsidR="007F44C6" w:rsidRPr="002F587C" w:rsidRDefault="007F44C6" w:rsidP="00F173C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2</w:t>
            </w:r>
          </w:p>
        </w:tc>
      </w:tr>
      <w:tr w:rsidR="007F44C6" w:rsidRPr="002F587C" w14:paraId="36620503" w14:textId="77777777" w:rsidTr="00864747">
        <w:tc>
          <w:tcPr>
            <w:tcW w:w="6525" w:type="dxa"/>
            <w:shd w:val="clear" w:color="auto" w:fill="auto"/>
          </w:tcPr>
          <w:p w14:paraId="2C56F95D" w14:textId="77777777" w:rsidR="007F44C6" w:rsidRPr="002F587C" w:rsidRDefault="007F44C6" w:rsidP="007F44C6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A920F4" w14:textId="4DE01679" w:rsidR="007F44C6" w:rsidRPr="002F587C" w:rsidRDefault="007F44C6" w:rsidP="007F44C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7F44C6" w:rsidRPr="002F587C" w14:paraId="74E5A933" w14:textId="77777777" w:rsidTr="00864747">
        <w:tc>
          <w:tcPr>
            <w:tcW w:w="6525" w:type="dxa"/>
            <w:shd w:val="clear" w:color="auto" w:fill="auto"/>
          </w:tcPr>
          <w:p w14:paraId="69670BCB" w14:textId="48E7BD8C" w:rsidR="007F44C6" w:rsidRPr="002F587C" w:rsidRDefault="007F44C6" w:rsidP="007F44C6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 xml:space="preserve">самостоятельная работа по подготовке к </w:t>
            </w:r>
            <w:r w:rsidR="00DA6399">
              <w:rPr>
                <w:kern w:val="1"/>
              </w:rPr>
              <w:t>зачету</w:t>
            </w:r>
          </w:p>
        </w:tc>
        <w:tc>
          <w:tcPr>
            <w:tcW w:w="28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3C646E" w14:textId="0CC536D1" w:rsidR="007F44C6" w:rsidRPr="002F587C" w:rsidRDefault="00691A31" w:rsidP="007F44C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t>2</w:t>
            </w:r>
          </w:p>
        </w:tc>
      </w:tr>
      <w:tr w:rsidR="007F44C6" w:rsidRPr="002F587C" w14:paraId="00EBF2BA" w14:textId="77777777" w:rsidTr="00F173CB">
        <w:trPr>
          <w:trHeight w:val="173"/>
        </w:trPr>
        <w:tc>
          <w:tcPr>
            <w:tcW w:w="6525" w:type="dxa"/>
            <w:shd w:val="clear" w:color="auto" w:fill="E0E0E0"/>
          </w:tcPr>
          <w:p w14:paraId="2998F02E" w14:textId="77777777" w:rsidR="007F44C6" w:rsidRPr="002F587C" w:rsidRDefault="007F44C6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2F587C">
              <w:rPr>
                <w:b/>
                <w:color w:val="00000A"/>
                <w:kern w:val="1"/>
              </w:rPr>
              <w:t>з.е</w:t>
            </w:r>
            <w:proofErr w:type="spellEnd"/>
            <w:r w:rsidRPr="002F587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B42E8DA" w14:textId="77777777" w:rsidR="007F44C6" w:rsidRPr="002F587C" w:rsidRDefault="007F44C6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08</w:t>
            </w:r>
            <w:r w:rsidRPr="002F587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3</w:t>
            </w:r>
          </w:p>
        </w:tc>
      </w:tr>
    </w:tbl>
    <w:p w14:paraId="463CFF56" w14:textId="77777777" w:rsidR="001C5DBB" w:rsidRPr="002F587C" w:rsidRDefault="001C5DBB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60E05D32" w14:textId="52ACD1AD" w:rsidR="00DC28FF" w:rsidRDefault="00DC28FF" w:rsidP="00DC28FF">
      <w:pPr>
        <w:spacing w:line="360" w:lineRule="auto"/>
        <w:rPr>
          <w:b/>
          <w:bCs/>
          <w:caps/>
        </w:rPr>
      </w:pPr>
      <w:r>
        <w:rPr>
          <w:b/>
          <w:bCs/>
        </w:rPr>
        <w:t xml:space="preserve">4. </w:t>
      </w:r>
      <w:r>
        <w:rPr>
          <w:b/>
          <w:bCs/>
          <w:caps/>
        </w:rPr>
        <w:t>Содержание дисциплины</w:t>
      </w:r>
      <w:r w:rsidR="002F587C">
        <w:rPr>
          <w:b/>
          <w:bCs/>
          <w:caps/>
        </w:rPr>
        <w:t>:</w:t>
      </w:r>
    </w:p>
    <w:p w14:paraId="1A642487" w14:textId="77777777" w:rsidR="00DC28FF" w:rsidRDefault="00DC28FF" w:rsidP="00DC28FF">
      <w:pPr>
        <w:ind w:firstLine="708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4AA7AFE" w14:textId="77777777" w:rsidR="00B57820" w:rsidRDefault="00B57820" w:rsidP="00B57820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color w:val="000000"/>
          <w:kern w:val="1"/>
          <w:lang w:eastAsia="zh-CN"/>
        </w:rPr>
      </w:pPr>
    </w:p>
    <w:p w14:paraId="2F878DD8" w14:textId="43E8CFFC" w:rsidR="00B57820" w:rsidRDefault="00B57820" w:rsidP="00DE376A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  <w:r w:rsidRPr="00B57820">
        <w:rPr>
          <w:b/>
          <w:bCs/>
          <w:color w:val="000000"/>
          <w:kern w:val="1"/>
          <w:lang w:eastAsia="zh-CN"/>
        </w:rPr>
        <w:t xml:space="preserve">4.1 </w:t>
      </w:r>
      <w:r w:rsidRPr="00B57820">
        <w:rPr>
          <w:b/>
          <w:bCs/>
          <w:kern w:val="1"/>
          <w:lang w:eastAsia="zh-CN"/>
        </w:rPr>
        <w:t>Блоки (разделы) дисциплины.</w:t>
      </w:r>
      <w:r w:rsidR="00DE376A">
        <w:rPr>
          <w:b/>
          <w:bCs/>
          <w:kern w:val="1"/>
          <w:lang w:eastAsia="zh-CN"/>
        </w:rPr>
        <w:tab/>
      </w:r>
    </w:p>
    <w:tbl>
      <w:tblPr>
        <w:tblStyle w:val="3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DE376A" w:rsidRPr="00DE376A" w14:paraId="17D04747" w14:textId="77777777" w:rsidTr="004C7815">
        <w:tc>
          <w:tcPr>
            <w:tcW w:w="993" w:type="dxa"/>
          </w:tcPr>
          <w:p w14:paraId="5B3AC859" w14:textId="77777777" w:rsidR="00DE376A" w:rsidRPr="00DE376A" w:rsidRDefault="00DE376A" w:rsidP="00DE376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№</w:t>
            </w:r>
          </w:p>
        </w:tc>
        <w:tc>
          <w:tcPr>
            <w:tcW w:w="8108" w:type="dxa"/>
          </w:tcPr>
          <w:p w14:paraId="7924E774" w14:textId="77777777" w:rsidR="00DE376A" w:rsidRPr="00DE376A" w:rsidRDefault="00DE376A" w:rsidP="00DE376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DE376A" w:rsidRPr="00DE376A" w14:paraId="3A9AF1AD" w14:textId="77777777" w:rsidTr="004C7815">
        <w:tc>
          <w:tcPr>
            <w:tcW w:w="993" w:type="dxa"/>
          </w:tcPr>
          <w:p w14:paraId="2C4B2544" w14:textId="77777777" w:rsidR="00DE376A" w:rsidRPr="00DE376A" w:rsidRDefault="00DE376A" w:rsidP="00DE376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1</w:t>
            </w:r>
          </w:p>
        </w:tc>
        <w:tc>
          <w:tcPr>
            <w:tcW w:w="8108" w:type="dxa"/>
          </w:tcPr>
          <w:p w14:paraId="59E17D90" w14:textId="7B67F69D" w:rsidR="00DE376A" w:rsidRPr="00DE376A" w:rsidRDefault="00DE376A" w:rsidP="00DE376A">
            <w:pPr>
              <w:widowControl w:val="0"/>
              <w:tabs>
                <w:tab w:val="left" w:pos="426"/>
                <w:tab w:val="left" w:pos="788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 xml:space="preserve">Тема 1. </w:t>
            </w:r>
            <w:r w:rsidRPr="00DE376A">
              <w:rPr>
                <w:bCs/>
                <w:kern w:val="1"/>
                <w:lang w:eastAsia="zh-CN"/>
              </w:rPr>
              <w:t>Содержание, назначение и концепции бухгалтерской финансовой отчетности в России и в международной практике</w:t>
            </w:r>
          </w:p>
        </w:tc>
      </w:tr>
      <w:tr w:rsidR="00DE376A" w:rsidRPr="00DE376A" w14:paraId="2BF5CF25" w14:textId="77777777" w:rsidTr="004C7815">
        <w:tc>
          <w:tcPr>
            <w:tcW w:w="993" w:type="dxa"/>
          </w:tcPr>
          <w:p w14:paraId="6536570E" w14:textId="77777777" w:rsidR="00DE376A" w:rsidRPr="00DE376A" w:rsidRDefault="00DE376A" w:rsidP="00DE376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2</w:t>
            </w:r>
          </w:p>
        </w:tc>
        <w:tc>
          <w:tcPr>
            <w:tcW w:w="8108" w:type="dxa"/>
          </w:tcPr>
          <w:p w14:paraId="70B6B2C9" w14:textId="267B627C" w:rsidR="00DE376A" w:rsidRPr="00DE376A" w:rsidRDefault="00DE376A" w:rsidP="00DE376A">
            <w:pPr>
              <w:widowControl w:val="0"/>
              <w:tabs>
                <w:tab w:val="left" w:pos="426"/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 xml:space="preserve">Тема 2. </w:t>
            </w:r>
            <w:r w:rsidRPr="00DE376A">
              <w:rPr>
                <w:bCs/>
                <w:kern w:val="1"/>
                <w:lang w:eastAsia="zh-CN"/>
              </w:rPr>
              <w:t>Нормативно-правовая база финансовой отчетности</w:t>
            </w:r>
          </w:p>
        </w:tc>
      </w:tr>
      <w:tr w:rsidR="00DE376A" w:rsidRPr="00DE376A" w14:paraId="1E434584" w14:textId="77777777" w:rsidTr="004C7815">
        <w:tc>
          <w:tcPr>
            <w:tcW w:w="993" w:type="dxa"/>
          </w:tcPr>
          <w:p w14:paraId="10187751" w14:textId="77777777" w:rsidR="00DE376A" w:rsidRPr="00DE376A" w:rsidRDefault="00DE376A" w:rsidP="00DE376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3</w:t>
            </w:r>
          </w:p>
        </w:tc>
        <w:tc>
          <w:tcPr>
            <w:tcW w:w="8108" w:type="dxa"/>
          </w:tcPr>
          <w:p w14:paraId="15A60CBC" w14:textId="5D5C338A" w:rsidR="00DE376A" w:rsidRPr="00DE376A" w:rsidRDefault="00DE376A" w:rsidP="00DE376A">
            <w:pPr>
              <w:widowControl w:val="0"/>
              <w:tabs>
                <w:tab w:val="left" w:pos="426"/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 xml:space="preserve">Тема 3. </w:t>
            </w:r>
            <w:r w:rsidRPr="00DE376A">
              <w:rPr>
                <w:bCs/>
                <w:kern w:val="1"/>
                <w:lang w:eastAsia="zh-CN"/>
              </w:rPr>
              <w:t>Методология бухгалтерской финансовой отчетности</w:t>
            </w:r>
          </w:p>
        </w:tc>
      </w:tr>
      <w:tr w:rsidR="00DE376A" w:rsidRPr="00DE376A" w14:paraId="2D22D0D4" w14:textId="77777777" w:rsidTr="004C7815">
        <w:tc>
          <w:tcPr>
            <w:tcW w:w="993" w:type="dxa"/>
          </w:tcPr>
          <w:p w14:paraId="15CE9BCB" w14:textId="77777777" w:rsidR="00DE376A" w:rsidRPr="00DE376A" w:rsidRDefault="00DE376A" w:rsidP="00DE376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4</w:t>
            </w:r>
          </w:p>
        </w:tc>
        <w:tc>
          <w:tcPr>
            <w:tcW w:w="8108" w:type="dxa"/>
          </w:tcPr>
          <w:p w14:paraId="323B6F1F" w14:textId="6A3C1124" w:rsidR="00DE376A" w:rsidRPr="00DE376A" w:rsidRDefault="00DE376A" w:rsidP="00DE376A">
            <w:pPr>
              <w:widowControl w:val="0"/>
              <w:tabs>
                <w:tab w:val="left" w:pos="426"/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 xml:space="preserve">Тема 4. </w:t>
            </w:r>
            <w:r w:rsidRPr="00DE376A">
              <w:rPr>
                <w:bCs/>
                <w:kern w:val="1"/>
                <w:lang w:eastAsia="zh-CN"/>
              </w:rPr>
              <w:t>Бухгалтерский баланс</w:t>
            </w:r>
          </w:p>
        </w:tc>
      </w:tr>
      <w:tr w:rsidR="00DE376A" w:rsidRPr="00DE376A" w14:paraId="175C52AA" w14:textId="77777777" w:rsidTr="004C7815">
        <w:tc>
          <w:tcPr>
            <w:tcW w:w="993" w:type="dxa"/>
          </w:tcPr>
          <w:p w14:paraId="2BB22351" w14:textId="77777777" w:rsidR="00DE376A" w:rsidRPr="00DE376A" w:rsidRDefault="00DE376A" w:rsidP="00DE376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5</w:t>
            </w:r>
          </w:p>
        </w:tc>
        <w:tc>
          <w:tcPr>
            <w:tcW w:w="8108" w:type="dxa"/>
          </w:tcPr>
          <w:p w14:paraId="6C01AD25" w14:textId="567A1A6C" w:rsidR="00DE376A" w:rsidRPr="00DE376A" w:rsidRDefault="00DE376A" w:rsidP="00DE376A">
            <w:pPr>
              <w:widowControl w:val="0"/>
              <w:tabs>
                <w:tab w:val="left" w:pos="426"/>
                <w:tab w:val="left" w:pos="788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 xml:space="preserve">Тема 5. </w:t>
            </w:r>
            <w:r w:rsidRPr="00DE376A">
              <w:rPr>
                <w:bCs/>
                <w:kern w:val="1"/>
                <w:lang w:eastAsia="zh-CN"/>
              </w:rPr>
              <w:t>Отчет о прибылях и убытках</w:t>
            </w:r>
          </w:p>
        </w:tc>
      </w:tr>
      <w:tr w:rsidR="00DE376A" w:rsidRPr="00DE376A" w14:paraId="0056540E" w14:textId="77777777" w:rsidTr="004C7815">
        <w:tc>
          <w:tcPr>
            <w:tcW w:w="993" w:type="dxa"/>
          </w:tcPr>
          <w:p w14:paraId="4BDBFEBA" w14:textId="77777777" w:rsidR="00DE376A" w:rsidRPr="00DE376A" w:rsidRDefault="00DE376A" w:rsidP="00DE376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6</w:t>
            </w:r>
          </w:p>
        </w:tc>
        <w:tc>
          <w:tcPr>
            <w:tcW w:w="8108" w:type="dxa"/>
          </w:tcPr>
          <w:p w14:paraId="51C7FD89" w14:textId="275F032C" w:rsidR="00DE376A" w:rsidRPr="00DE376A" w:rsidRDefault="00DE376A" w:rsidP="00DE376A">
            <w:pPr>
              <w:widowControl w:val="0"/>
              <w:tabs>
                <w:tab w:val="left" w:pos="426"/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 xml:space="preserve">Тема 6. </w:t>
            </w:r>
            <w:r w:rsidRPr="00DE376A">
              <w:rPr>
                <w:bCs/>
                <w:kern w:val="1"/>
                <w:lang w:eastAsia="zh-CN"/>
              </w:rPr>
              <w:t>Отчет о движении капитала</w:t>
            </w:r>
          </w:p>
        </w:tc>
      </w:tr>
    </w:tbl>
    <w:p w14:paraId="201BEB30" w14:textId="77777777" w:rsidR="00DC28FF" w:rsidRDefault="00DC28FF" w:rsidP="00DC28FF">
      <w:pPr>
        <w:spacing w:line="276" w:lineRule="auto"/>
        <w:rPr>
          <w:bCs/>
        </w:rPr>
      </w:pPr>
    </w:p>
    <w:p w14:paraId="6A1A5525" w14:textId="77777777" w:rsidR="00DC28FF" w:rsidRPr="0091240F" w:rsidRDefault="00DC28FF" w:rsidP="00DC28FF">
      <w:pPr>
        <w:spacing w:line="276" w:lineRule="auto"/>
        <w:rPr>
          <w:b/>
        </w:rPr>
      </w:pPr>
      <w:r>
        <w:rPr>
          <w:b/>
        </w:rPr>
        <w:t>4.2 Примерная тематика курсовых работ (проектов)</w:t>
      </w:r>
    </w:p>
    <w:p w14:paraId="67CE5DF2" w14:textId="77777777" w:rsidR="00B57820" w:rsidRPr="00B57820" w:rsidRDefault="00B57820" w:rsidP="00B5782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B57820">
        <w:rPr>
          <w:kern w:val="1"/>
          <w:lang w:eastAsia="zh-CN"/>
        </w:rPr>
        <w:t>Курсовая работа по дисциплине не предусмотрена учебным планом.</w:t>
      </w:r>
    </w:p>
    <w:p w14:paraId="0F415BF0" w14:textId="00B2D628" w:rsidR="0091240F" w:rsidRPr="000C461E" w:rsidRDefault="0091240F" w:rsidP="00B57820">
      <w:pPr>
        <w:spacing w:line="276" w:lineRule="auto"/>
        <w:jc w:val="both"/>
      </w:pPr>
    </w:p>
    <w:p w14:paraId="4ADBF78B" w14:textId="73B47B51" w:rsidR="00B57820" w:rsidRDefault="00B57820" w:rsidP="00B57820">
      <w:pPr>
        <w:widowControl w:val="0"/>
        <w:tabs>
          <w:tab w:val="left" w:pos="788"/>
        </w:tabs>
        <w:suppressAutoHyphens/>
        <w:ind w:left="40"/>
        <w:jc w:val="both"/>
        <w:rPr>
          <w:b/>
          <w:kern w:val="1"/>
          <w:lang w:eastAsia="zh-CN"/>
        </w:rPr>
      </w:pPr>
      <w:r w:rsidRPr="00B57820">
        <w:rPr>
          <w:b/>
          <w:bCs/>
          <w:caps/>
          <w:kern w:val="1"/>
          <w:lang w:eastAsia="zh-CN"/>
        </w:rPr>
        <w:t xml:space="preserve">4.3. </w:t>
      </w:r>
      <w:r w:rsidRPr="00B57820">
        <w:rPr>
          <w:b/>
          <w:kern w:val="1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B57820" w:rsidRPr="00B57820" w14:paraId="184BBF66" w14:textId="77777777" w:rsidTr="00E10DBF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EE3D336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752A874B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FCA" w14:textId="77777777" w:rsidR="00B57820" w:rsidRPr="00B57820" w:rsidRDefault="00B57820" w:rsidP="00B57820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A22E8DA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Практическая подготовка*</w:t>
            </w:r>
          </w:p>
        </w:tc>
      </w:tr>
      <w:tr w:rsidR="00B57820" w:rsidRPr="00B57820" w14:paraId="52BDC203" w14:textId="77777777" w:rsidTr="00E10DBF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FA7B7B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05FE5D8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013FE0" w14:textId="77777777" w:rsidR="00B57820" w:rsidRPr="00B57820" w:rsidRDefault="00B57820" w:rsidP="00B57820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CFC34E4" w14:textId="77777777" w:rsidR="00B57820" w:rsidRPr="00B57820" w:rsidRDefault="00B57820" w:rsidP="00B57820">
            <w:pPr>
              <w:tabs>
                <w:tab w:val="left" w:pos="0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285D15E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</w:tr>
      <w:tr w:rsidR="00B57820" w:rsidRPr="00B57820" w14:paraId="5A2DF559" w14:textId="77777777" w:rsidTr="00DE376A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14:paraId="54C8D623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57820">
              <w:rPr>
                <w:color w:val="00000A"/>
                <w:kern w:val="1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7CBEFE1" w14:textId="07EF4A18" w:rsidR="00B57820" w:rsidRPr="00B57820" w:rsidRDefault="00DE376A" w:rsidP="00B57820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Содержание, назначение и концепции бухгалтерской финансовой отчетности в России и в международной практике</w:t>
            </w:r>
            <w:r w:rsidRPr="00B57820">
              <w:rPr>
                <w:bCs/>
                <w:color w:val="000000"/>
                <w:kern w:val="1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BE6B8C" w14:textId="120DB49C" w:rsidR="00B57820" w:rsidRPr="00B57820" w:rsidRDefault="00B57820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530A76A" w14:textId="0F858D26" w:rsidR="00B57820" w:rsidRPr="00B57820" w:rsidRDefault="00B57820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69340EA" w14:textId="77777777" w:rsidR="00B57820" w:rsidRPr="00B57820" w:rsidRDefault="00B57820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DE376A" w:rsidRPr="00B57820" w14:paraId="64057919" w14:textId="77777777" w:rsidTr="00DE376A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4D8" w14:textId="77777777" w:rsidR="00DE376A" w:rsidRPr="00B57820" w:rsidRDefault="00DE376A" w:rsidP="00DE376A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57820">
              <w:rPr>
                <w:color w:val="00000A"/>
                <w:kern w:val="1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051" w14:textId="3054848A" w:rsidR="00DE376A" w:rsidRPr="00B57820" w:rsidRDefault="00DE376A" w:rsidP="00DE376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Нормативно-правовая база финансовой отчетност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490E90F" w14:textId="23FB116E" w:rsidR="00DE376A" w:rsidRPr="00B57820" w:rsidRDefault="006361F8" w:rsidP="00DE376A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649EB64" w14:textId="2DA1CB68" w:rsidR="00DE376A" w:rsidRPr="00B57820" w:rsidRDefault="006361F8" w:rsidP="00DE376A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CD860C7" w14:textId="645456D0" w:rsidR="00DE376A" w:rsidRPr="00B57820" w:rsidRDefault="00B83E94" w:rsidP="00DE376A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  <w:tr w:rsidR="00DE376A" w:rsidRPr="00B57820" w14:paraId="394F9035" w14:textId="77777777" w:rsidTr="00DE376A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03A6DF" w14:textId="77777777" w:rsidR="00DE376A" w:rsidRPr="00B57820" w:rsidRDefault="00DE376A" w:rsidP="00DE376A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57820">
              <w:rPr>
                <w:color w:val="00000A"/>
                <w:kern w:val="1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4259D57" w14:textId="521087D5" w:rsidR="00DE376A" w:rsidRPr="00B57820" w:rsidRDefault="00B83E94" w:rsidP="00DE376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Методология бухгалтерской финансовой отчетности</w:t>
            </w:r>
            <w:r w:rsidRPr="00B57820">
              <w:rPr>
                <w:bCs/>
                <w:color w:val="000000"/>
                <w:kern w:val="1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11F4C2" w14:textId="3342B367" w:rsidR="00DE376A" w:rsidRPr="00B57820" w:rsidRDefault="00DE376A" w:rsidP="00DE376A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5E7B4BB" w14:textId="53FE957F" w:rsidR="00DE376A" w:rsidRPr="00B57820" w:rsidRDefault="00DE376A" w:rsidP="00DE376A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0D4653" w14:textId="77777777" w:rsidR="00DE376A" w:rsidRPr="00B57820" w:rsidRDefault="00DE376A" w:rsidP="00DE376A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DE376A" w:rsidRPr="00B57820" w14:paraId="14701FCB" w14:textId="77777777" w:rsidTr="00B83E94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14:paraId="4A850935" w14:textId="12A9ABAB" w:rsidR="00DE376A" w:rsidRPr="00B57820" w:rsidRDefault="00DE376A" w:rsidP="00DE376A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CBF2452" w14:textId="12F11CFE" w:rsidR="00DE376A" w:rsidRPr="00B57820" w:rsidRDefault="00B83E94" w:rsidP="00DE376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Бухгалтерский баланс</w:t>
            </w:r>
            <w:r w:rsidRPr="00B57820">
              <w:rPr>
                <w:bCs/>
                <w:color w:val="000000"/>
                <w:kern w:val="1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E15778" w14:textId="3A6FB59C" w:rsidR="00DE376A" w:rsidRPr="00B57820" w:rsidRDefault="00DE376A" w:rsidP="00DE376A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EE59633" w14:textId="29539FBE" w:rsidR="00DE376A" w:rsidRPr="00B57820" w:rsidRDefault="00B83E94" w:rsidP="00DE376A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8BFE2E5" w14:textId="7363CFAE" w:rsidR="00DE376A" w:rsidRPr="00B57820" w:rsidRDefault="00B83E94" w:rsidP="00DE376A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  <w:tr w:rsidR="00B83E94" w:rsidRPr="00B57820" w14:paraId="1CCF0D2F" w14:textId="77777777" w:rsidTr="00B83E94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3532" w14:textId="277B0E66" w:rsidR="00B83E94" w:rsidRDefault="00B83E94" w:rsidP="00B83E94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5.</w:t>
            </w:r>
          </w:p>
          <w:p w14:paraId="5DD99015" w14:textId="77777777" w:rsidR="00B83E94" w:rsidRDefault="00B83E94" w:rsidP="00B83E94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  <w:p w14:paraId="2CBF3944" w14:textId="67F284B2" w:rsidR="00B83E94" w:rsidRPr="00B57820" w:rsidRDefault="00B83E94" w:rsidP="00B83E94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AF48" w14:textId="1DC63394" w:rsidR="00B83E94" w:rsidRPr="00B57820" w:rsidRDefault="00B83E94" w:rsidP="00B83E94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Отчет о прибылях и убытках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31C5453C" w14:textId="1D9BA066" w:rsidR="00B83E94" w:rsidRPr="00B57820" w:rsidRDefault="006361F8" w:rsidP="00B83E94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7FDCDBC" w14:textId="6425F19F" w:rsidR="00B83E94" w:rsidRPr="00B57820" w:rsidRDefault="006361F8" w:rsidP="00B83E94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ECA9550" w14:textId="5A6B6025" w:rsidR="00B83E94" w:rsidRPr="00B57820" w:rsidRDefault="00B83E94" w:rsidP="00B83E94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  <w:tr w:rsidR="00B83E94" w:rsidRPr="00B57820" w14:paraId="44F7BC5E" w14:textId="77777777" w:rsidTr="00B83E94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424B87" w14:textId="6776B3C4" w:rsidR="00B83E94" w:rsidRDefault="00B83E94" w:rsidP="00B83E94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586A37" w14:textId="61A546E0" w:rsidR="00B83E94" w:rsidRPr="00B57820" w:rsidRDefault="00B83E94" w:rsidP="00B83E94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E376A">
              <w:rPr>
                <w:bCs/>
                <w:kern w:val="1"/>
                <w:lang w:eastAsia="zh-CN"/>
              </w:rPr>
              <w:t>Отчет о движении капитал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EF704F" w14:textId="0C9D7DE3" w:rsidR="00B83E94" w:rsidRPr="00B57820" w:rsidRDefault="00B83E94" w:rsidP="00B83E94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1B4669B" w14:textId="4B92E484" w:rsidR="00B83E94" w:rsidRPr="00B57820" w:rsidRDefault="00B83E94" w:rsidP="00B83E94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0D13555" w14:textId="0823F4EF" w:rsidR="00B83E94" w:rsidRPr="00B57820" w:rsidRDefault="00B83E94" w:rsidP="00B83E94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</w:tbl>
    <w:p w14:paraId="200C2575" w14:textId="77777777" w:rsidR="00B83E94" w:rsidRPr="00B83E94" w:rsidRDefault="00B83E94" w:rsidP="00B83E94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B83E94">
        <w:rPr>
          <w:b/>
          <w:kern w:val="1"/>
          <w:lang w:eastAsia="zh-CN"/>
        </w:rPr>
        <w:t>*</w:t>
      </w:r>
      <w:r w:rsidRPr="00B83E94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B83E94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DEBBAE0" w14:textId="076D054F" w:rsidR="00B57820" w:rsidRDefault="00B57820" w:rsidP="00B57820">
      <w:pPr>
        <w:widowControl w:val="0"/>
        <w:tabs>
          <w:tab w:val="left" w:pos="788"/>
        </w:tabs>
        <w:suppressAutoHyphens/>
        <w:ind w:left="40"/>
        <w:jc w:val="both"/>
        <w:rPr>
          <w:b/>
          <w:kern w:val="1"/>
          <w:lang w:eastAsia="zh-CN"/>
        </w:rPr>
      </w:pPr>
    </w:p>
    <w:p w14:paraId="39A9F75C" w14:textId="3307FFCF" w:rsidR="0091240F" w:rsidRDefault="0091240F" w:rsidP="00AF7A18">
      <w:pPr>
        <w:jc w:val="both"/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AF7A18">
        <w:rPr>
          <w:b/>
          <w:bCs/>
          <w:caps/>
        </w:rPr>
        <w:t>:</w:t>
      </w:r>
    </w:p>
    <w:p w14:paraId="4B89F7ED" w14:textId="06F91305" w:rsidR="003D2A5E" w:rsidRDefault="003D2A5E" w:rsidP="0091240F">
      <w:pPr>
        <w:rPr>
          <w:b/>
          <w:bCs/>
          <w:caps/>
        </w:rPr>
      </w:pPr>
    </w:p>
    <w:p w14:paraId="7A27A3F2" w14:textId="77777777" w:rsidR="003D2A5E" w:rsidRPr="003D2A5E" w:rsidRDefault="003D2A5E" w:rsidP="003D2A5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3D2A5E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14:paraId="5DC97845" w14:textId="77777777" w:rsidR="003D2A5E" w:rsidRPr="003D2A5E" w:rsidRDefault="003D2A5E" w:rsidP="003D2A5E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3D2A5E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1C5B6B14" w14:textId="77777777" w:rsidR="003D2A5E" w:rsidRPr="000C461E" w:rsidRDefault="003D2A5E" w:rsidP="0091240F">
      <w:pPr>
        <w:rPr>
          <w:b/>
          <w:bCs/>
          <w:caps/>
        </w:rPr>
      </w:pPr>
    </w:p>
    <w:p w14:paraId="4BDC8574" w14:textId="77777777" w:rsidR="003D2A5E" w:rsidRPr="003D2A5E" w:rsidRDefault="003D2A5E" w:rsidP="003D2A5E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1"/>
          <w:lang w:eastAsia="zh-CN"/>
        </w:rPr>
      </w:pPr>
      <w:r w:rsidRPr="003D2A5E">
        <w:rPr>
          <w:b/>
          <w:bCs/>
          <w:color w:val="000000"/>
          <w:kern w:val="1"/>
          <w:lang w:eastAsia="zh-CN"/>
        </w:rPr>
        <w:t>5.2. Темы рефератов</w:t>
      </w:r>
    </w:p>
    <w:p w14:paraId="7259A6CB" w14:textId="02EE7747" w:rsidR="0091240F" w:rsidRDefault="0091240F" w:rsidP="0091240F">
      <w:pPr>
        <w:ind w:firstLine="709"/>
        <w:jc w:val="both"/>
      </w:pPr>
      <w:r>
        <w:t>1.</w:t>
      </w:r>
      <w:r>
        <w:tab/>
      </w:r>
      <w:r w:rsidR="006128FA">
        <w:t>Задачи служб конфиденциального делопроизводства.</w:t>
      </w:r>
    </w:p>
    <w:p w14:paraId="7460B886" w14:textId="1C6546BE" w:rsidR="0091240F" w:rsidRDefault="0091240F" w:rsidP="0091240F">
      <w:pPr>
        <w:ind w:firstLine="709"/>
        <w:jc w:val="both"/>
      </w:pPr>
      <w:r>
        <w:lastRenderedPageBreak/>
        <w:t>2.</w:t>
      </w:r>
      <w:r>
        <w:tab/>
      </w:r>
      <w:r w:rsidR="006128FA">
        <w:t>Меры защиты конфиденциальной информации.</w:t>
      </w:r>
    </w:p>
    <w:p w14:paraId="3D93D368" w14:textId="2E24F5A1" w:rsidR="0091240F" w:rsidRDefault="0091240F" w:rsidP="0091240F">
      <w:pPr>
        <w:ind w:firstLine="709"/>
        <w:jc w:val="both"/>
      </w:pPr>
      <w:r>
        <w:t>3.</w:t>
      </w:r>
      <w:r>
        <w:tab/>
      </w:r>
      <w:r w:rsidR="006128FA">
        <w:t>Современные материальные носители документированной информации.</w:t>
      </w:r>
    </w:p>
    <w:p w14:paraId="6B2217D1" w14:textId="6CEA0A59" w:rsidR="0091240F" w:rsidRDefault="0091240F" w:rsidP="0091240F">
      <w:pPr>
        <w:ind w:firstLine="709"/>
        <w:jc w:val="both"/>
      </w:pPr>
      <w:r>
        <w:t>4.</w:t>
      </w:r>
      <w:r>
        <w:tab/>
      </w:r>
      <w:r w:rsidR="006128FA">
        <w:t>Документооборот на предприятии.</w:t>
      </w:r>
    </w:p>
    <w:p w14:paraId="15F8A15E" w14:textId="7A4F03B5" w:rsidR="0091240F" w:rsidRDefault="0091240F" w:rsidP="0091240F">
      <w:pPr>
        <w:ind w:firstLine="709"/>
        <w:jc w:val="both"/>
      </w:pPr>
      <w:r>
        <w:t>5.</w:t>
      </w:r>
      <w:r>
        <w:tab/>
      </w:r>
      <w:r w:rsidR="006128FA">
        <w:t>Документооборот органов власти.</w:t>
      </w:r>
    </w:p>
    <w:p w14:paraId="7E53511C" w14:textId="6B2A9F6A" w:rsidR="0091240F" w:rsidRDefault="0091240F" w:rsidP="0091240F">
      <w:pPr>
        <w:ind w:firstLine="709"/>
        <w:jc w:val="both"/>
      </w:pPr>
      <w:r>
        <w:t>6.</w:t>
      </w:r>
      <w:r>
        <w:tab/>
      </w:r>
      <w:r w:rsidR="006128FA">
        <w:t>Документы в системе министерского делопроизводства.</w:t>
      </w:r>
    </w:p>
    <w:p w14:paraId="5D5BA7B1" w14:textId="794B7CAD" w:rsidR="0091240F" w:rsidRDefault="0091240F" w:rsidP="0091240F">
      <w:pPr>
        <w:ind w:firstLine="709"/>
        <w:jc w:val="both"/>
      </w:pPr>
      <w:r>
        <w:t>7.</w:t>
      </w:r>
      <w:r>
        <w:tab/>
      </w:r>
      <w:r w:rsidR="00734342">
        <w:t>Экономическая документация и ее функции.</w:t>
      </w:r>
    </w:p>
    <w:p w14:paraId="203D0958" w14:textId="4DD98404" w:rsidR="0091240F" w:rsidRDefault="0091240F" w:rsidP="0091240F">
      <w:pPr>
        <w:ind w:firstLine="709"/>
        <w:jc w:val="both"/>
      </w:pPr>
      <w:r>
        <w:t>8.</w:t>
      </w:r>
      <w:r>
        <w:tab/>
      </w:r>
      <w:r w:rsidR="00734342">
        <w:t>Составление текстов служебных документов.</w:t>
      </w:r>
      <w:r>
        <w:t xml:space="preserve"> </w:t>
      </w:r>
    </w:p>
    <w:p w14:paraId="609C38DA" w14:textId="55376187" w:rsidR="0091240F" w:rsidRDefault="0091240F" w:rsidP="0091240F">
      <w:pPr>
        <w:ind w:firstLine="709"/>
        <w:jc w:val="both"/>
      </w:pPr>
      <w:r>
        <w:t>9.</w:t>
      </w:r>
      <w:r>
        <w:tab/>
      </w:r>
      <w:r w:rsidR="00734342">
        <w:t>Правовые основы документирования экономической информации и организации делопроизводства.</w:t>
      </w:r>
    </w:p>
    <w:p w14:paraId="643DF2C3" w14:textId="1683EB48" w:rsidR="0091240F" w:rsidRDefault="0091240F" w:rsidP="0091240F">
      <w:pPr>
        <w:ind w:firstLine="709"/>
        <w:jc w:val="both"/>
      </w:pPr>
      <w:r>
        <w:t>10.</w:t>
      </w:r>
      <w:r>
        <w:tab/>
      </w:r>
      <w:r w:rsidR="00734342">
        <w:t>Экономический документ, его функции и способы документирования экономической информации.</w:t>
      </w:r>
      <w:r>
        <w:t xml:space="preserve"> </w:t>
      </w:r>
    </w:p>
    <w:p w14:paraId="1992FEE4" w14:textId="37493FE1" w:rsidR="00734342" w:rsidRDefault="0091240F" w:rsidP="00734342">
      <w:pPr>
        <w:ind w:firstLine="709"/>
        <w:jc w:val="both"/>
      </w:pPr>
      <w:r>
        <w:t>11.</w:t>
      </w:r>
      <w:r>
        <w:tab/>
      </w:r>
      <w:r w:rsidR="00734342">
        <w:t>Совершенствование документирования экономической служебной информации.</w:t>
      </w:r>
    </w:p>
    <w:p w14:paraId="3911B23C" w14:textId="008DFD3B" w:rsidR="0091240F" w:rsidRDefault="0091240F" w:rsidP="0091240F">
      <w:pPr>
        <w:ind w:firstLine="709"/>
        <w:jc w:val="both"/>
      </w:pPr>
      <w:r>
        <w:t>12.</w:t>
      </w:r>
      <w:r>
        <w:tab/>
      </w:r>
      <w:r w:rsidR="00734342">
        <w:t>Работа с документами, содержащими служебную экономическую информацию.</w:t>
      </w:r>
    </w:p>
    <w:p w14:paraId="76EF6F93" w14:textId="0F251EE6" w:rsidR="0091240F" w:rsidRDefault="0091240F" w:rsidP="0091240F">
      <w:pPr>
        <w:ind w:firstLine="709"/>
        <w:jc w:val="both"/>
      </w:pPr>
      <w:r>
        <w:t>13.</w:t>
      </w:r>
      <w:r>
        <w:tab/>
      </w:r>
      <w:r w:rsidR="00734342">
        <w:t>Защита информации при документировании на предприятии.</w:t>
      </w:r>
    </w:p>
    <w:p w14:paraId="5A985B0E" w14:textId="6AD45987" w:rsidR="0091240F" w:rsidRDefault="0091240F" w:rsidP="0091240F">
      <w:pPr>
        <w:ind w:firstLine="709"/>
        <w:jc w:val="both"/>
      </w:pPr>
      <w:r>
        <w:t>14.</w:t>
      </w:r>
      <w:r>
        <w:tab/>
      </w:r>
      <w:r w:rsidR="00734342">
        <w:t>Документирование экономической информации как функция современного менеджмента.</w:t>
      </w:r>
    </w:p>
    <w:p w14:paraId="21E9FD48" w14:textId="2BAF9DAC" w:rsidR="0091240F" w:rsidRDefault="0091240F" w:rsidP="0091240F">
      <w:pPr>
        <w:ind w:firstLine="709"/>
        <w:jc w:val="both"/>
      </w:pPr>
      <w:r>
        <w:t>15.</w:t>
      </w:r>
      <w:r>
        <w:tab/>
      </w:r>
      <w:r w:rsidR="00734342">
        <w:t>История делопроизводства в России.</w:t>
      </w:r>
    </w:p>
    <w:p w14:paraId="28A67ACA" w14:textId="2233C50E" w:rsidR="0091240F" w:rsidRDefault="0091240F" w:rsidP="0091240F">
      <w:pPr>
        <w:ind w:firstLine="709"/>
        <w:jc w:val="both"/>
      </w:pPr>
      <w:r>
        <w:t>16.</w:t>
      </w:r>
      <w:r>
        <w:tab/>
      </w:r>
      <w:r w:rsidR="00734342">
        <w:t>Государственное регулирование документационного обеспечения</w:t>
      </w:r>
      <w:r w:rsidR="00E95771">
        <w:t xml:space="preserve"> экономической деятельности.</w:t>
      </w:r>
    </w:p>
    <w:p w14:paraId="15C163BD" w14:textId="34843BAD" w:rsidR="0091240F" w:rsidRDefault="0091240F" w:rsidP="0091240F">
      <w:pPr>
        <w:ind w:firstLine="709"/>
        <w:jc w:val="both"/>
      </w:pPr>
      <w:r>
        <w:t>17.</w:t>
      </w:r>
      <w:r>
        <w:tab/>
      </w:r>
      <w:r w:rsidR="00E95771">
        <w:t>Официальный документ. Основные требования, предъявляемые к документам, содержащим экономическую служебную информацию.</w:t>
      </w:r>
      <w:r>
        <w:t xml:space="preserve"> </w:t>
      </w:r>
    </w:p>
    <w:p w14:paraId="371C00A9" w14:textId="260CED8C" w:rsidR="0091240F" w:rsidRDefault="0091240F" w:rsidP="0091240F">
      <w:pPr>
        <w:ind w:firstLine="709"/>
        <w:jc w:val="both"/>
      </w:pPr>
      <w:r>
        <w:t>18.</w:t>
      </w:r>
      <w:r>
        <w:tab/>
      </w:r>
      <w:r w:rsidR="00E95771">
        <w:t>Язык и стиль служебных документов.</w:t>
      </w:r>
      <w:r>
        <w:t xml:space="preserve"> </w:t>
      </w:r>
    </w:p>
    <w:p w14:paraId="4852134F" w14:textId="346575D4" w:rsidR="0091240F" w:rsidRDefault="0091240F" w:rsidP="0091240F">
      <w:pPr>
        <w:ind w:firstLine="709"/>
        <w:jc w:val="both"/>
      </w:pPr>
      <w:r>
        <w:t>19.</w:t>
      </w:r>
      <w:r>
        <w:tab/>
      </w:r>
      <w:r w:rsidR="00E95771">
        <w:t>Связь информации и документа (способы документирования и их развитие).</w:t>
      </w:r>
    </w:p>
    <w:p w14:paraId="0FBB9538" w14:textId="3265F1C8" w:rsidR="0091240F" w:rsidRDefault="0091240F" w:rsidP="0091240F">
      <w:pPr>
        <w:ind w:firstLine="709"/>
        <w:jc w:val="both"/>
      </w:pPr>
      <w:r>
        <w:t>20.</w:t>
      </w:r>
      <w:r>
        <w:tab/>
      </w:r>
      <w:r w:rsidR="00E95771">
        <w:t>Документирование конфиденциальны сведений.</w:t>
      </w:r>
      <w:r>
        <w:t xml:space="preserve"> </w:t>
      </w:r>
    </w:p>
    <w:p w14:paraId="2A583ED1" w14:textId="24755406" w:rsidR="0091240F" w:rsidRDefault="0091240F" w:rsidP="0091240F">
      <w:pPr>
        <w:ind w:firstLine="709"/>
        <w:jc w:val="both"/>
      </w:pPr>
      <w:r>
        <w:t>21.</w:t>
      </w:r>
      <w:r>
        <w:tab/>
      </w:r>
      <w:r w:rsidR="00E95771">
        <w:t>Закон о цифровой подписи.</w:t>
      </w:r>
    </w:p>
    <w:p w14:paraId="166E979E" w14:textId="375D3A6B" w:rsidR="0091240F" w:rsidRDefault="0091240F" w:rsidP="0091240F">
      <w:pPr>
        <w:ind w:firstLine="709"/>
        <w:jc w:val="both"/>
      </w:pPr>
      <w:r>
        <w:t>22.</w:t>
      </w:r>
      <w:r>
        <w:tab/>
      </w:r>
      <w:r w:rsidR="00E95771">
        <w:t>Определение и содержание понятия угрозы информации в современных системах ее обработки.</w:t>
      </w:r>
    </w:p>
    <w:p w14:paraId="2BBB4B03" w14:textId="48C9CEBB" w:rsidR="0091240F" w:rsidRDefault="0091240F" w:rsidP="0091240F">
      <w:pPr>
        <w:ind w:firstLine="709"/>
        <w:jc w:val="both"/>
      </w:pPr>
      <w:r>
        <w:t>23.</w:t>
      </w:r>
      <w:r>
        <w:tab/>
      </w:r>
      <w:r w:rsidR="00C62503">
        <w:t>Европейские критерии безопасности информационных систем.</w:t>
      </w:r>
    </w:p>
    <w:p w14:paraId="243CC6FC" w14:textId="76551D31" w:rsidR="0091240F" w:rsidRPr="000C461E" w:rsidRDefault="0091240F" w:rsidP="00C62503">
      <w:pPr>
        <w:ind w:firstLine="709"/>
        <w:jc w:val="both"/>
        <w:rPr>
          <w:b/>
          <w:bCs/>
          <w:caps/>
        </w:rPr>
      </w:pPr>
    </w:p>
    <w:p w14:paraId="066283D0" w14:textId="54ED6EC8" w:rsidR="0091240F" w:rsidRDefault="0091240F" w:rsidP="0091240F">
      <w:pPr>
        <w:rPr>
          <w:b/>
          <w:bCs/>
          <w:caps/>
        </w:rPr>
      </w:pPr>
      <w:r>
        <w:rPr>
          <w:b/>
          <w:bCs/>
          <w:caps/>
        </w:rPr>
        <w:t>6. Оценочные средства для текущего контроля успеваемости</w:t>
      </w:r>
      <w:r w:rsidR="00AF7A18">
        <w:rPr>
          <w:b/>
          <w:bCs/>
          <w:caps/>
        </w:rPr>
        <w:t>:</w:t>
      </w:r>
      <w:r>
        <w:rPr>
          <w:b/>
          <w:bCs/>
          <w:caps/>
        </w:rPr>
        <w:t xml:space="preserve"> </w:t>
      </w:r>
    </w:p>
    <w:p w14:paraId="0C676E53" w14:textId="77777777" w:rsidR="0091240F" w:rsidRDefault="0091240F" w:rsidP="0091240F">
      <w:pPr>
        <w:rPr>
          <w:b/>
          <w:bCs/>
        </w:rPr>
      </w:pPr>
    </w:p>
    <w:p w14:paraId="77001C9F" w14:textId="77777777" w:rsidR="0091240F" w:rsidRDefault="0091240F" w:rsidP="0091240F">
      <w:pPr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B83E94" w:rsidRPr="00B83E94" w14:paraId="79E605E5" w14:textId="77777777" w:rsidTr="004C7815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755AB3" w14:textId="77777777" w:rsidR="00B83E94" w:rsidRPr="00B83E94" w:rsidRDefault="00B83E94" w:rsidP="00B83E94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83E94">
              <w:rPr>
                <w:color w:val="00000A"/>
                <w:kern w:val="1"/>
              </w:rPr>
              <w:t>№</w:t>
            </w:r>
          </w:p>
          <w:p w14:paraId="2D255307" w14:textId="77777777" w:rsidR="00B83E94" w:rsidRPr="00B83E94" w:rsidRDefault="00B83E94" w:rsidP="00B83E94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83E94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BEF10C2" w14:textId="77777777" w:rsidR="00B83E94" w:rsidRPr="00B83E94" w:rsidRDefault="00B83E94" w:rsidP="00B83E94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83E94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D629474" w14:textId="77777777" w:rsidR="00B83E94" w:rsidRPr="00B83E94" w:rsidRDefault="00B83E94" w:rsidP="00B83E94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83E94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B83E94" w:rsidRPr="00B83E94" w14:paraId="3EFCE8ED" w14:textId="77777777" w:rsidTr="004C7815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7D27CB" w14:textId="77777777" w:rsidR="00B83E94" w:rsidRPr="00B83E94" w:rsidRDefault="00B83E94" w:rsidP="00B83E94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B83E94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46C4520" w14:textId="22028301" w:rsidR="00B83E94" w:rsidRPr="00B83E94" w:rsidRDefault="00B83E94" w:rsidP="00B83E94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 w:rsidRPr="00B83E94">
              <w:rPr>
                <w:color w:val="00000A"/>
                <w:kern w:val="1"/>
              </w:rPr>
              <w:t>Темы 1-</w:t>
            </w:r>
            <w:r>
              <w:rPr>
                <w:color w:val="00000A"/>
                <w:kern w:val="1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8A4C72D" w14:textId="77777777" w:rsidR="00B83E94" w:rsidRPr="00B83E94" w:rsidRDefault="00B83E94" w:rsidP="00B83E94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83E94">
              <w:rPr>
                <w:color w:val="00000A"/>
                <w:kern w:val="1"/>
              </w:rPr>
              <w:t xml:space="preserve">Устный опрос или </w:t>
            </w:r>
          </w:p>
          <w:p w14:paraId="3479C810" w14:textId="77777777" w:rsidR="00B83E94" w:rsidRPr="00B83E94" w:rsidRDefault="00B83E94" w:rsidP="00B83E94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83E94">
              <w:rPr>
                <w:color w:val="00000A"/>
                <w:kern w:val="1"/>
              </w:rPr>
              <w:t>Защита реферата</w:t>
            </w:r>
          </w:p>
        </w:tc>
      </w:tr>
    </w:tbl>
    <w:p w14:paraId="7CFF2D3F" w14:textId="268239B2" w:rsidR="0091240F" w:rsidRDefault="0091240F" w:rsidP="0091240F">
      <w:pPr>
        <w:jc w:val="both"/>
        <w:rPr>
          <w:b/>
          <w:bCs/>
          <w:caps/>
        </w:rPr>
      </w:pPr>
    </w:p>
    <w:p w14:paraId="25418DC9" w14:textId="77777777" w:rsidR="003D2A5E" w:rsidRPr="003D2A5E" w:rsidRDefault="003D2A5E" w:rsidP="003D2A5E">
      <w:pPr>
        <w:widowControl w:val="0"/>
        <w:tabs>
          <w:tab w:val="left" w:pos="0"/>
        </w:tabs>
        <w:suppressAutoHyphens/>
        <w:jc w:val="both"/>
        <w:rPr>
          <w:kern w:val="1"/>
          <w:lang w:eastAsia="zh-CN"/>
        </w:rPr>
      </w:pPr>
      <w:r w:rsidRPr="003D2A5E">
        <w:rPr>
          <w:rFonts w:eastAsia="Droid Sans Fallback"/>
          <w:b/>
          <w:bCs/>
          <w:color w:val="000000"/>
          <w:kern w:val="1"/>
          <w:lang w:eastAsia="zh-CN" w:bidi="hi-IN"/>
        </w:rPr>
        <w:t xml:space="preserve">7. </w:t>
      </w:r>
      <w:r w:rsidRPr="003D2A5E">
        <w:rPr>
          <w:b/>
          <w:bCs/>
          <w:color w:val="000000"/>
          <w:kern w:val="1"/>
          <w:lang w:eastAsia="zh-CN"/>
        </w:rPr>
        <w:t>ПЕРЕЧЕНЬ УЧЕБНОЙ ЛИТЕРАТУРЫ:</w:t>
      </w:r>
    </w:p>
    <w:p w14:paraId="5EE91B3B" w14:textId="77777777" w:rsidR="003D2A5E" w:rsidRPr="003D2A5E" w:rsidRDefault="003D2A5E" w:rsidP="003D2A5E">
      <w:pPr>
        <w:tabs>
          <w:tab w:val="left" w:pos="788"/>
        </w:tabs>
        <w:jc w:val="both"/>
        <w:rPr>
          <w:kern w:val="1"/>
          <w:lang w:eastAsia="zh-CN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3D2A5E" w:rsidRPr="003D2A5E" w14:paraId="3D8ECA15" w14:textId="77777777" w:rsidTr="00E10DB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C67DA7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CF33A0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FC77A9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7877605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2C77FAC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CBDD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Наличие</w:t>
            </w:r>
          </w:p>
        </w:tc>
      </w:tr>
      <w:tr w:rsidR="003D2A5E" w:rsidRPr="003D2A5E" w14:paraId="2D3E0A67" w14:textId="77777777" w:rsidTr="00E10DB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9EB5794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8B9B56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D31287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7A882E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C71CF5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AAED172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5F893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ЭБС (адрес в сети Интернет)</w:t>
            </w:r>
          </w:p>
        </w:tc>
      </w:tr>
      <w:tr w:rsidR="003D2A5E" w:rsidRPr="003D2A5E" w14:paraId="662CDB17" w14:textId="77777777" w:rsidTr="00E10DB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21D394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BEBD83" w14:textId="7FE3A625" w:rsidR="003D2A5E" w:rsidRPr="003D2A5E" w:rsidRDefault="00D64361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proofErr w:type="gramStart"/>
            <w:r>
              <w:t>Делопроизводство</w:t>
            </w:r>
            <w:r w:rsidR="00C653E2" w:rsidRPr="00C653E2">
              <w:t xml:space="preserve"> :</w:t>
            </w:r>
            <w:proofErr w:type="gramEnd"/>
            <w:r w:rsidR="00C653E2" w:rsidRPr="00C653E2">
              <w:t xml:space="preserve"> учебн</w:t>
            </w:r>
            <w:r>
              <w:t>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79483E" w14:textId="1EA510A2" w:rsidR="003D2A5E" w:rsidRPr="003D2A5E" w:rsidRDefault="00D64361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Кузнецов И.Н.</w:t>
            </w:r>
            <w:r w:rsidR="00C653E2" w:rsidRPr="00C653E2"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D563E5" w14:textId="6044C6CA" w:rsidR="003D2A5E" w:rsidRPr="00D64361" w:rsidRDefault="00D64361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vertAlign w:val="superscript"/>
                <w:lang w:eastAsia="zh-CN"/>
              </w:rPr>
            </w:pPr>
            <w:proofErr w:type="gramStart"/>
            <w:r>
              <w:t>Москва</w:t>
            </w:r>
            <w:r w:rsidR="00C653E2" w:rsidRPr="00C653E2">
              <w:t xml:space="preserve"> :</w:t>
            </w:r>
            <w:proofErr w:type="gramEnd"/>
            <w:r w:rsidR="00C653E2" w:rsidRPr="00C653E2">
              <w:t xml:space="preserve"> </w:t>
            </w:r>
            <w:r>
              <w:t>Дашков и К</w:t>
            </w:r>
            <w:r>
              <w:rPr>
                <w:vertAlign w:val="superscript"/>
              </w:rPr>
              <w:t>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65F4ED" w14:textId="2BF67F6A" w:rsidR="003D2A5E" w:rsidRPr="003D2A5E" w:rsidRDefault="00C653E2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C653E2">
              <w:t>20</w:t>
            </w:r>
            <w:r w:rsidR="00D64361">
              <w:t>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71EC6E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882AFA" w14:textId="77777777" w:rsidR="003D2A5E" w:rsidRPr="003D2A5E" w:rsidRDefault="00691A31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6" w:history="1">
              <w:r w:rsidR="003D2A5E" w:rsidRPr="003D2A5E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  <w:r w:rsidR="003D2A5E" w:rsidRPr="003D2A5E">
              <w:rPr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29E58BB1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C06C45" w:rsidRPr="003D2A5E" w14:paraId="5D76DEBA" w14:textId="77777777" w:rsidTr="00E10DB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29B3C5" w14:textId="344B76A3" w:rsidR="00C06C45" w:rsidRPr="003D2A5E" w:rsidRDefault="00C06C45" w:rsidP="00C06C4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E24D74" w14:textId="16E1C0A4" w:rsidR="00C06C45" w:rsidRDefault="00C06C45" w:rsidP="00C06C45">
            <w:pPr>
              <w:widowControl w:val="0"/>
              <w:tabs>
                <w:tab w:val="left" w:pos="788"/>
              </w:tabs>
              <w:suppressAutoHyphens/>
              <w:jc w:val="both"/>
            </w:pPr>
            <w:r>
              <w:t xml:space="preserve">Основы </w:t>
            </w:r>
            <w:proofErr w:type="gramStart"/>
            <w:r>
              <w:t>делопроизводства</w:t>
            </w:r>
            <w:r w:rsidRPr="00C653E2">
              <w:t xml:space="preserve"> :</w:t>
            </w:r>
            <w:proofErr w:type="gramEnd"/>
            <w:r w:rsidRPr="00C653E2">
              <w:t xml:space="preserve">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5A369F" w14:textId="77777777" w:rsidR="00C06C45" w:rsidRDefault="00C06C45" w:rsidP="00C06C45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653E2">
              <w:t>В.М. Агеев, А.А. Кочет</w:t>
            </w:r>
          </w:p>
          <w:p w14:paraId="5BEE6227" w14:textId="77777777" w:rsidR="00C06C45" w:rsidRDefault="00C06C45" w:rsidP="00C06C45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653E2">
              <w:t xml:space="preserve">ков, </w:t>
            </w:r>
            <w:r w:rsidRPr="00C653E2">
              <w:lastRenderedPageBreak/>
              <w:t>В.И. </w:t>
            </w:r>
            <w:proofErr w:type="spellStart"/>
            <w:r w:rsidRPr="00C653E2">
              <w:t>Нович</w:t>
            </w:r>
            <w:proofErr w:type="spellEnd"/>
          </w:p>
          <w:p w14:paraId="44C24085" w14:textId="63385DB0" w:rsidR="00C06C45" w:rsidRDefault="00C06C45" w:rsidP="00C06C45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653E2">
              <w:t xml:space="preserve">ков и </w:t>
            </w:r>
            <w:proofErr w:type="gramStart"/>
            <w:r w:rsidRPr="00C653E2">
              <w:t>др. ;</w:t>
            </w:r>
            <w:proofErr w:type="gramEnd"/>
            <w:r w:rsidRPr="00C653E2">
              <w:t xml:space="preserve"> под общ. ред. А.А. Кочетков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31FEF0" w14:textId="263F38E5" w:rsidR="00C06C45" w:rsidRDefault="00C06C45" w:rsidP="00C06C45">
            <w:pPr>
              <w:widowControl w:val="0"/>
              <w:tabs>
                <w:tab w:val="left" w:pos="788"/>
              </w:tabs>
              <w:suppressAutoHyphens/>
              <w:jc w:val="both"/>
            </w:pPr>
            <w:proofErr w:type="gramStart"/>
            <w:r>
              <w:lastRenderedPageBreak/>
              <w:t>Минск</w:t>
            </w:r>
            <w:r w:rsidRPr="00C653E2">
              <w:t xml:space="preserve"> :</w:t>
            </w:r>
            <w:proofErr w:type="gramEnd"/>
            <w:r w:rsidRPr="00C653E2">
              <w:t xml:space="preserve"> </w:t>
            </w:r>
            <w:r>
              <w:t>РИП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0E281B" w14:textId="74ECF9D6" w:rsidR="00C06C45" w:rsidRPr="00C653E2" w:rsidRDefault="00C06C45" w:rsidP="00C06C45">
            <w:pPr>
              <w:widowControl w:val="0"/>
              <w:tabs>
                <w:tab w:val="left" w:pos="788"/>
              </w:tabs>
              <w:suppressAutoHyphens/>
              <w:jc w:val="both"/>
            </w:pPr>
            <w: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259BCD" w14:textId="77777777" w:rsidR="00C06C45" w:rsidRPr="003D2A5E" w:rsidRDefault="00C06C45" w:rsidP="00C06C4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5BB055" w14:textId="77777777" w:rsidR="00C06C45" w:rsidRPr="003D2A5E" w:rsidRDefault="00691A31" w:rsidP="00C06C45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7" w:history="1">
              <w:r w:rsidR="00C06C45" w:rsidRPr="003D2A5E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  <w:r w:rsidR="00C06C45" w:rsidRPr="003D2A5E">
              <w:rPr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07D6FB64" w14:textId="77777777" w:rsidR="00C06C45" w:rsidRDefault="00C06C45" w:rsidP="00C06C45">
            <w:pPr>
              <w:widowControl w:val="0"/>
              <w:tabs>
                <w:tab w:val="left" w:pos="788"/>
              </w:tabs>
              <w:suppressAutoHyphens/>
              <w:jc w:val="both"/>
            </w:pPr>
          </w:p>
        </w:tc>
      </w:tr>
    </w:tbl>
    <w:p w14:paraId="7A4845DF" w14:textId="77777777" w:rsidR="00C653E2" w:rsidRDefault="00C653E2" w:rsidP="0091240F">
      <w:pPr>
        <w:jc w:val="both"/>
        <w:rPr>
          <w:b/>
          <w:bCs/>
          <w:color w:val="000000" w:themeColor="text1"/>
        </w:rPr>
      </w:pPr>
    </w:p>
    <w:p w14:paraId="776D6496" w14:textId="182A5A73" w:rsidR="0091240F" w:rsidRDefault="0091240F" w:rsidP="0091240F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8. </w:t>
      </w:r>
      <w:r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C653E2">
        <w:rPr>
          <w:b/>
          <w:bCs/>
          <w:caps/>
        </w:rPr>
        <w:t>:</w:t>
      </w:r>
    </w:p>
    <w:p w14:paraId="252E84BD" w14:textId="77777777" w:rsidR="00C653E2" w:rsidRPr="00C653E2" w:rsidRDefault="00C653E2" w:rsidP="00C653E2">
      <w:pPr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653E2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04A710EB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2. «</w:t>
      </w:r>
      <w:proofErr w:type="spellStart"/>
      <w:r w:rsidRPr="00C653E2">
        <w:rPr>
          <w:kern w:val="1"/>
          <w:lang w:eastAsia="zh-CN"/>
        </w:rPr>
        <w:t>eLibrary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9" w:history="1">
        <w:r w:rsidRPr="00C653E2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1840BB13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3. «</w:t>
      </w:r>
      <w:proofErr w:type="spellStart"/>
      <w:r w:rsidRPr="00C653E2">
        <w:rPr>
          <w:kern w:val="1"/>
          <w:lang w:eastAsia="zh-CN"/>
        </w:rPr>
        <w:t>КиберЛенинка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0" w:history="1">
        <w:r w:rsidRPr="00C653E2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0655881F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1" w:history="1">
        <w:r w:rsidRPr="00C653E2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1A53B3ED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2" w:history="1">
        <w:r w:rsidRPr="00C653E2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2BD2510C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3E7C009E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36307D46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  <w:r w:rsidRPr="00C653E2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C653E2">
        <w:rPr>
          <w:rFonts w:eastAsia="WenQuanYi Micro Hei"/>
          <w:kern w:val="1"/>
          <w:lang w:eastAsia="zh-CN"/>
        </w:rPr>
        <w:t>)</w:t>
      </w:r>
      <w:proofErr w:type="gramEnd"/>
      <w:r w:rsidRPr="00C653E2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14:paraId="7D42B207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02B4C150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B68DCD2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30EC5E6D" w14:textId="77777777" w:rsidR="00C653E2" w:rsidRPr="00C653E2" w:rsidRDefault="00C653E2" w:rsidP="00C653E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76EF48FF" w14:textId="77777777" w:rsidR="00C653E2" w:rsidRPr="00C653E2" w:rsidRDefault="00C653E2" w:rsidP="00C653E2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54D050D4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Windows 10 x64</w:t>
      </w:r>
    </w:p>
    <w:p w14:paraId="56B9A7F6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MicrosoftOffice</w:t>
      </w:r>
      <w:proofErr w:type="spellEnd"/>
      <w:r w:rsidRPr="00C653E2">
        <w:rPr>
          <w:rFonts w:eastAsia="WenQuanYi Micro Hei"/>
          <w:kern w:val="1"/>
          <w:lang w:eastAsia="zh-CN"/>
        </w:rPr>
        <w:t xml:space="preserve"> 2016</w:t>
      </w:r>
    </w:p>
    <w:p w14:paraId="2B6D6521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</w:p>
    <w:p w14:paraId="1ECD77E2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Firefox</w:t>
      </w:r>
    </w:p>
    <w:p w14:paraId="1258C68C" w14:textId="7D8A6C49" w:rsidR="00C653E2" w:rsidRPr="00A378DC" w:rsidRDefault="00C653E2" w:rsidP="00A378DC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GIMP</w:t>
      </w:r>
    </w:p>
    <w:p w14:paraId="72C59E5B" w14:textId="77777777" w:rsidR="00C653E2" w:rsidRPr="00C653E2" w:rsidRDefault="00C653E2" w:rsidP="00C653E2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2258FD6D" w14:textId="77777777" w:rsidR="00C653E2" w:rsidRPr="00C653E2" w:rsidRDefault="00C653E2" w:rsidP="00C653E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AFEF585" w14:textId="77777777" w:rsidR="00C653E2" w:rsidRPr="00C653E2" w:rsidRDefault="00C653E2" w:rsidP="00C653E2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Не используются</w:t>
      </w:r>
    </w:p>
    <w:p w14:paraId="321DCEA0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3C8CABC3" w14:textId="26DF854F" w:rsidR="00C653E2" w:rsidRPr="00C653E2" w:rsidRDefault="00C653E2" w:rsidP="00C653E2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 xml:space="preserve">10. </w:t>
      </w:r>
      <w:r w:rsidRPr="00C653E2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  <w:r w:rsidR="00AF7A18">
        <w:rPr>
          <w:b/>
          <w:bCs/>
          <w:color w:val="000000"/>
          <w:spacing w:val="5"/>
          <w:kern w:val="1"/>
          <w:lang w:eastAsia="zh-CN"/>
        </w:rPr>
        <w:t>:</w:t>
      </w:r>
    </w:p>
    <w:p w14:paraId="7BA6374C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32A4482F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3720A5D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9048314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60B8185" w14:textId="77777777" w:rsidR="00A450D1" w:rsidRPr="00A450D1" w:rsidRDefault="00A450D1" w:rsidP="00C653E2">
      <w:pPr>
        <w:jc w:val="both"/>
      </w:pPr>
    </w:p>
    <w:sectPr w:rsidR="00A450D1" w:rsidRPr="00A450D1" w:rsidSect="00C13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3BA29EF"/>
    <w:multiLevelType w:val="hybridMultilevel"/>
    <w:tmpl w:val="E3F253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4D81981"/>
    <w:multiLevelType w:val="hybridMultilevel"/>
    <w:tmpl w:val="4C4A2938"/>
    <w:lvl w:ilvl="0" w:tplc="A7ACF6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FF"/>
    <w:rsid w:val="00012242"/>
    <w:rsid w:val="0002491F"/>
    <w:rsid w:val="00050911"/>
    <w:rsid w:val="000A4627"/>
    <w:rsid w:val="000C1C19"/>
    <w:rsid w:val="000C461E"/>
    <w:rsid w:val="00172B13"/>
    <w:rsid w:val="0017549E"/>
    <w:rsid w:val="001C5DBB"/>
    <w:rsid w:val="001C60AD"/>
    <w:rsid w:val="001E7C00"/>
    <w:rsid w:val="001F59EC"/>
    <w:rsid w:val="0024439C"/>
    <w:rsid w:val="002B503F"/>
    <w:rsid w:val="002B6BC1"/>
    <w:rsid w:val="002F587C"/>
    <w:rsid w:val="003146C7"/>
    <w:rsid w:val="00357067"/>
    <w:rsid w:val="003A1488"/>
    <w:rsid w:val="003D2A5E"/>
    <w:rsid w:val="00414E39"/>
    <w:rsid w:val="004335FF"/>
    <w:rsid w:val="00451F98"/>
    <w:rsid w:val="00485DB2"/>
    <w:rsid w:val="00494753"/>
    <w:rsid w:val="004D69F8"/>
    <w:rsid w:val="005073C4"/>
    <w:rsid w:val="00510CF4"/>
    <w:rsid w:val="00537B34"/>
    <w:rsid w:val="00543169"/>
    <w:rsid w:val="005F1B9E"/>
    <w:rsid w:val="006128FA"/>
    <w:rsid w:val="006361F8"/>
    <w:rsid w:val="006452CC"/>
    <w:rsid w:val="006839DA"/>
    <w:rsid w:val="00691A31"/>
    <w:rsid w:val="006C1441"/>
    <w:rsid w:val="006F2AD0"/>
    <w:rsid w:val="00734342"/>
    <w:rsid w:val="00754B0A"/>
    <w:rsid w:val="007F44C6"/>
    <w:rsid w:val="008554EA"/>
    <w:rsid w:val="008A2258"/>
    <w:rsid w:val="008A3259"/>
    <w:rsid w:val="0091240F"/>
    <w:rsid w:val="009937FE"/>
    <w:rsid w:val="009D5A41"/>
    <w:rsid w:val="009F09AA"/>
    <w:rsid w:val="00A37201"/>
    <w:rsid w:val="00A378DC"/>
    <w:rsid w:val="00A450D1"/>
    <w:rsid w:val="00A54DB4"/>
    <w:rsid w:val="00AF77BA"/>
    <w:rsid w:val="00AF7A18"/>
    <w:rsid w:val="00B35209"/>
    <w:rsid w:val="00B57820"/>
    <w:rsid w:val="00B60325"/>
    <w:rsid w:val="00B8039A"/>
    <w:rsid w:val="00B83E94"/>
    <w:rsid w:val="00B9421F"/>
    <w:rsid w:val="00BA5FFE"/>
    <w:rsid w:val="00C06C45"/>
    <w:rsid w:val="00C13EE7"/>
    <w:rsid w:val="00C50279"/>
    <w:rsid w:val="00C62503"/>
    <w:rsid w:val="00C653E2"/>
    <w:rsid w:val="00D64361"/>
    <w:rsid w:val="00DA6399"/>
    <w:rsid w:val="00DC28FF"/>
    <w:rsid w:val="00DE376A"/>
    <w:rsid w:val="00E46144"/>
    <w:rsid w:val="00E95771"/>
    <w:rsid w:val="00EA5B8C"/>
    <w:rsid w:val="00EE3650"/>
    <w:rsid w:val="00EE7D99"/>
    <w:rsid w:val="00EF4676"/>
    <w:rsid w:val="00F2714C"/>
    <w:rsid w:val="00F37B87"/>
    <w:rsid w:val="00FA11F9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E93D"/>
  <w15:docId w15:val="{F9B60D6F-FE28-41B3-B8F7-CAA567AC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C28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C28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DC28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DC28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DC28FF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DC2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DC2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DC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DC28F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DC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semiHidden/>
    <w:unhideWhenUsed/>
    <w:rsid w:val="00DC28F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semiHidden/>
    <w:rsid w:val="00DC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DC28FF"/>
    <w:pPr>
      <w:spacing w:before="100" w:beforeAutospacing="1" w:after="100" w:afterAutospacing="1"/>
    </w:pPr>
  </w:style>
  <w:style w:type="paragraph" w:styleId="ac">
    <w:name w:val="annotation text"/>
    <w:basedOn w:val="a0"/>
    <w:link w:val="ad"/>
    <w:uiPriority w:val="99"/>
    <w:semiHidden/>
    <w:unhideWhenUsed/>
    <w:rsid w:val="00DC28F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C2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DC28F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e">
    <w:name w:val="Для таблиц"/>
    <w:basedOn w:val="a0"/>
    <w:uiPriority w:val="99"/>
    <w:rsid w:val="00DC28FF"/>
  </w:style>
  <w:style w:type="paragraph" w:customStyle="1" w:styleId="western">
    <w:name w:val="western"/>
    <w:basedOn w:val="a0"/>
    <w:uiPriority w:val="99"/>
    <w:rsid w:val="00DC28F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Default">
    <w:name w:val="Default"/>
    <w:rsid w:val="009124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1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uiPriority w:val="99"/>
    <w:semiHidden/>
    <w:unhideWhenUsed/>
    <w:rsid w:val="0091240F"/>
    <w:rPr>
      <w:color w:val="0000FF"/>
      <w:u w:val="single"/>
    </w:rPr>
  </w:style>
  <w:style w:type="paragraph" w:styleId="af0">
    <w:name w:val="List Paragraph"/>
    <w:basedOn w:val="a0"/>
    <w:uiPriority w:val="99"/>
    <w:qFormat/>
    <w:rsid w:val="00A45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odern-tab-dropdown-text">
    <w:name w:val="modern-tab-dropdown-text"/>
    <w:rsid w:val="00A450D1"/>
  </w:style>
  <w:style w:type="table" w:customStyle="1" w:styleId="11">
    <w:name w:val="Сетка таблицы1"/>
    <w:basedOn w:val="a2"/>
    <w:next w:val="af1"/>
    <w:uiPriority w:val="39"/>
    <w:rsid w:val="004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85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uiPriority w:val="39"/>
    <w:rsid w:val="004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EA5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2"/>
    <w:next w:val="af1"/>
    <w:uiPriority w:val="39"/>
    <w:rsid w:val="00B5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1"/>
    <w:uiPriority w:val="39"/>
    <w:rsid w:val="00DE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5AA3-D3E9-4915-B7E4-6B714F3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Шутов</cp:lastModifiedBy>
  <cp:revision>14</cp:revision>
  <dcterms:created xsi:type="dcterms:W3CDTF">2022-03-16T18:07:00Z</dcterms:created>
  <dcterms:modified xsi:type="dcterms:W3CDTF">2022-03-29T15:19:00Z</dcterms:modified>
</cp:coreProperties>
</file>